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5420" w14:textId="77777777" w:rsidR="006402AA" w:rsidRDefault="006402AA" w:rsidP="005477D0">
      <w:pPr>
        <w:spacing w:after="0"/>
        <w:jc w:val="center"/>
        <w:rPr>
          <w:rFonts w:cs="AL-Mateen" w:hint="cs"/>
          <w:sz w:val="32"/>
          <w:szCs w:val="32"/>
          <w:rtl/>
        </w:rPr>
      </w:pPr>
    </w:p>
    <w:p w14:paraId="5DD7F686" w14:textId="77777777" w:rsidR="006402AA" w:rsidRDefault="006402AA" w:rsidP="005477D0">
      <w:pPr>
        <w:spacing w:after="0"/>
        <w:jc w:val="center"/>
        <w:rPr>
          <w:rFonts w:cs="AL-Mateen"/>
          <w:sz w:val="32"/>
          <w:szCs w:val="32"/>
        </w:rPr>
      </w:pPr>
    </w:p>
    <w:p w14:paraId="0898DA88" w14:textId="7AD5572B" w:rsidR="005477D0" w:rsidRDefault="005477D0" w:rsidP="005477D0">
      <w:pPr>
        <w:spacing w:after="0"/>
        <w:jc w:val="center"/>
        <w:rPr>
          <w:rFonts w:cs="AL-Mateen"/>
          <w:sz w:val="32"/>
          <w:szCs w:val="32"/>
          <w:rtl/>
        </w:rPr>
      </w:pPr>
      <w:r w:rsidRPr="005477D0">
        <w:rPr>
          <w:rFonts w:cs="AL-Mateen"/>
          <w:b/>
          <w:bCs/>
          <w:sz w:val="32"/>
          <w:szCs w:val="32"/>
        </w:rPr>
        <w:t>Course Report</w:t>
      </w:r>
      <w:r w:rsidR="00B654E8">
        <w:rPr>
          <w:rFonts w:cs="AL-Mateen"/>
          <w:sz w:val="32"/>
          <w:szCs w:val="32"/>
        </w:rPr>
        <w:t>:</w:t>
      </w:r>
      <w:r w:rsidR="00411233">
        <w:rPr>
          <w:rFonts w:cs="AL-Mateen"/>
          <w:sz w:val="32"/>
          <w:szCs w:val="32"/>
        </w:rPr>
        <w:t xml:space="preserve"> ……………………………….                         </w:t>
      </w:r>
      <w:r w:rsidR="00B654E8">
        <w:rPr>
          <w:rFonts w:cs="AL-Mateen" w:hint="cs"/>
          <w:sz w:val="32"/>
          <w:szCs w:val="32"/>
          <w:rtl/>
        </w:rPr>
        <w:t xml:space="preserve">     </w:t>
      </w:r>
      <w:r w:rsidR="00411233">
        <w:rPr>
          <w:rFonts w:cs="AL-Mateen" w:hint="cs"/>
          <w:sz w:val="32"/>
          <w:szCs w:val="32"/>
          <w:rtl/>
        </w:rPr>
        <w:t xml:space="preserve">        </w:t>
      </w:r>
      <w:r w:rsidR="00B654E8">
        <w:rPr>
          <w:rFonts w:cs="AL-Mateen" w:hint="cs"/>
          <w:sz w:val="32"/>
          <w:szCs w:val="32"/>
          <w:rtl/>
        </w:rPr>
        <w:t xml:space="preserve">         </w:t>
      </w:r>
    </w:p>
    <w:p w14:paraId="68BF6EAA" w14:textId="77777777" w:rsidR="005477D0" w:rsidRDefault="005477D0" w:rsidP="005477D0">
      <w:pPr>
        <w:spacing w:after="0"/>
        <w:jc w:val="center"/>
        <w:rPr>
          <w:rFonts w:cs="AL-Mateen"/>
          <w:sz w:val="32"/>
          <w:szCs w:val="32"/>
          <w:rtl/>
        </w:rPr>
      </w:pPr>
    </w:p>
    <w:p w14:paraId="026E3DEF" w14:textId="77777777" w:rsidR="006402AA" w:rsidRPr="005477D0" w:rsidRDefault="006402AA" w:rsidP="005477D0">
      <w:pPr>
        <w:spacing w:after="0"/>
        <w:jc w:val="center"/>
        <w:rPr>
          <w:rFonts w:cs="AL-Mateen"/>
          <w:sz w:val="32"/>
          <w:szCs w:val="32"/>
        </w:rPr>
      </w:pPr>
    </w:p>
    <w:p w14:paraId="6B044827" w14:textId="77F6D754" w:rsidR="005477D0" w:rsidRDefault="005477D0" w:rsidP="005477D0">
      <w:pPr>
        <w:spacing w:after="0"/>
        <w:jc w:val="center"/>
        <w:rPr>
          <w:rFonts w:cs="AL-Mateen"/>
          <w:sz w:val="32"/>
          <w:szCs w:val="32"/>
        </w:rPr>
      </w:pPr>
      <w:r w:rsidRPr="005477D0">
        <w:rPr>
          <w:rFonts w:cs="AL-Mateen"/>
          <w:sz w:val="28"/>
          <w:szCs w:val="28"/>
        </w:rPr>
        <w:t>Academic Year:</w:t>
      </w:r>
      <w:r w:rsidRPr="005477D0">
        <w:rPr>
          <w:rFonts w:cs="AL-Mateen"/>
          <w:sz w:val="32"/>
          <w:szCs w:val="32"/>
        </w:rPr>
        <w:t xml:space="preserve"> </w:t>
      </w:r>
      <w:r w:rsidR="00411233">
        <w:rPr>
          <w:rFonts w:cs="AL-Mateen"/>
          <w:sz w:val="32"/>
          <w:szCs w:val="32"/>
        </w:rPr>
        <w:t>………</w:t>
      </w:r>
      <w:r>
        <w:rPr>
          <w:rFonts w:cs="AL-Mateen"/>
          <w:sz w:val="32"/>
          <w:szCs w:val="32"/>
        </w:rPr>
        <w:t xml:space="preserve">     </w:t>
      </w:r>
      <w:r w:rsidR="00AB4CEF">
        <w:rPr>
          <w:rFonts w:cs="AL-Mateen"/>
          <w:sz w:val="32"/>
          <w:szCs w:val="32"/>
        </w:rPr>
        <w:t xml:space="preserve">            </w:t>
      </w:r>
      <w:r>
        <w:rPr>
          <w:rFonts w:cs="AL-Mateen"/>
          <w:sz w:val="32"/>
          <w:szCs w:val="32"/>
        </w:rPr>
        <w:t xml:space="preserve">                      </w:t>
      </w:r>
      <w:proofErr w:type="gramStart"/>
      <w:r w:rsidRPr="005477D0">
        <w:rPr>
          <w:rFonts w:cs="AL-Mateen"/>
          <w:sz w:val="28"/>
          <w:szCs w:val="28"/>
        </w:rPr>
        <w:t>Semester</w:t>
      </w:r>
      <w:r w:rsidRPr="005477D0">
        <w:rPr>
          <w:rFonts w:cs="AL-Mateen"/>
          <w:sz w:val="32"/>
          <w:szCs w:val="32"/>
        </w:rPr>
        <w:t>:</w:t>
      </w:r>
      <w:r w:rsidR="00411233">
        <w:rPr>
          <w:rFonts w:cs="AL-Mateen"/>
          <w:sz w:val="32"/>
          <w:szCs w:val="32"/>
        </w:rPr>
        <w:t>…</w:t>
      </w:r>
      <w:proofErr w:type="gramEnd"/>
      <w:r w:rsidR="00411233">
        <w:rPr>
          <w:rFonts w:cs="AL-Mateen"/>
          <w:sz w:val="32"/>
          <w:szCs w:val="32"/>
        </w:rPr>
        <w:t>…</w:t>
      </w:r>
      <w:proofErr w:type="gramStart"/>
      <w:r w:rsidR="00411233">
        <w:rPr>
          <w:rFonts w:cs="AL-Mateen"/>
          <w:sz w:val="32"/>
          <w:szCs w:val="32"/>
        </w:rPr>
        <w:t>…..</w:t>
      </w:r>
      <w:proofErr w:type="gramEnd"/>
    </w:p>
    <w:p w14:paraId="516E1BF2" w14:textId="77777777" w:rsidR="005477D0" w:rsidRDefault="005477D0" w:rsidP="005477D0">
      <w:pPr>
        <w:spacing w:after="0"/>
        <w:jc w:val="center"/>
        <w:rPr>
          <w:rFonts w:cs="AL-Mateen"/>
          <w:sz w:val="32"/>
          <w:szCs w:val="32"/>
          <w:rtl/>
        </w:rPr>
      </w:pPr>
    </w:p>
    <w:p w14:paraId="7B99EF28" w14:textId="77777777" w:rsidR="006402AA" w:rsidRDefault="006402AA" w:rsidP="005477D0">
      <w:pPr>
        <w:spacing w:after="0"/>
        <w:jc w:val="center"/>
        <w:rPr>
          <w:rFonts w:cs="AL-Mateen"/>
          <w:sz w:val="32"/>
          <w:szCs w:val="32"/>
          <w:rtl/>
        </w:rPr>
      </w:pPr>
    </w:p>
    <w:p w14:paraId="42D404E9" w14:textId="77777777" w:rsidR="006402AA" w:rsidRPr="005477D0" w:rsidRDefault="006402AA" w:rsidP="005477D0">
      <w:pPr>
        <w:spacing w:after="0"/>
        <w:jc w:val="center"/>
        <w:rPr>
          <w:rFonts w:cs="AL-Mateen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438"/>
        <w:tblW w:w="9916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04"/>
        <w:gridCol w:w="4086"/>
        <w:gridCol w:w="26"/>
      </w:tblGrid>
      <w:tr w:rsidR="00916614" w:rsidRPr="005477D0" w14:paraId="5F807DB4" w14:textId="77777777" w:rsidTr="0029372A">
        <w:trPr>
          <w:trHeight w:val="576"/>
          <w:tblCellSpacing w:w="7" w:type="dxa"/>
        </w:trPr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0FF9B1CD" w14:textId="5B87FEAD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  <w:rtl/>
              </w:rPr>
            </w:pPr>
            <w:r w:rsidRPr="005477D0">
              <w:rPr>
                <w:rFonts w:cs="AL-Mateen"/>
                <w:b/>
                <w:bCs/>
                <w:sz w:val="24"/>
                <w:szCs w:val="24"/>
              </w:rPr>
              <w:t>College</w:t>
            </w:r>
            <w:r w:rsidRPr="005477D0">
              <w:rPr>
                <w:rFonts w:cs="AL-Mateen"/>
                <w:sz w:val="24"/>
                <w:szCs w:val="24"/>
                <w:rtl/>
              </w:rPr>
              <w:t>:</w:t>
            </w:r>
            <w:r w:rsidRPr="005477D0">
              <w:rPr>
                <w:rFonts w:cs="AL-Mateen"/>
                <w:sz w:val="24"/>
                <w:szCs w:val="24"/>
              </w:rPr>
              <w:t xml:space="preserve">  </w:t>
            </w:r>
            <w:r w:rsidRPr="005477D0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5477D0">
              <w:rPr>
                <w:rFonts w:cs="AL-Matee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gridSpan w:val="2"/>
            <w:shd w:val="clear" w:color="auto" w:fill="F2F2F2" w:themeFill="background1" w:themeFillShade="F2"/>
            <w:vAlign w:val="center"/>
          </w:tcPr>
          <w:p w14:paraId="7926C5D5" w14:textId="45AE8C12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  <w:rtl/>
              </w:rPr>
            </w:pPr>
            <w:r w:rsidRPr="005477D0">
              <w:rPr>
                <w:rFonts w:cs="AL-Mateen"/>
                <w:b/>
                <w:bCs/>
                <w:sz w:val="24"/>
                <w:szCs w:val="24"/>
              </w:rPr>
              <w:t>Department</w:t>
            </w:r>
            <w:r w:rsidRPr="005477D0">
              <w:rPr>
                <w:rFonts w:cs="AL-Mateen"/>
                <w:sz w:val="24"/>
                <w:szCs w:val="24"/>
                <w:rtl/>
              </w:rPr>
              <w:t>:</w:t>
            </w:r>
            <w:r w:rsidRPr="005477D0">
              <w:rPr>
                <w:rFonts w:cs="AL-Mateen"/>
                <w:sz w:val="24"/>
                <w:szCs w:val="24"/>
              </w:rPr>
              <w:t xml:space="preserve">  </w:t>
            </w:r>
            <w:r w:rsidRPr="005477D0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5477D0">
              <w:rPr>
                <w:rFonts w:cs="AL-Mateen"/>
                <w:sz w:val="24"/>
                <w:szCs w:val="24"/>
              </w:rPr>
              <w:t xml:space="preserve"> </w:t>
            </w:r>
          </w:p>
        </w:tc>
      </w:tr>
      <w:tr w:rsidR="00916614" w:rsidRPr="005477D0" w14:paraId="4DD89955" w14:textId="77777777" w:rsidTr="00916614">
        <w:trPr>
          <w:trHeight w:val="576"/>
          <w:tblCellSpacing w:w="7" w:type="dxa"/>
        </w:trPr>
        <w:tc>
          <w:tcPr>
            <w:tcW w:w="5783" w:type="dxa"/>
            <w:vAlign w:val="center"/>
          </w:tcPr>
          <w:p w14:paraId="5F635002" w14:textId="4ADFC127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  <w:rtl/>
              </w:rPr>
            </w:pPr>
            <w:r w:rsidRPr="005477D0">
              <w:rPr>
                <w:rFonts w:cs="AL-Mateen"/>
                <w:b/>
                <w:bCs/>
                <w:sz w:val="24"/>
                <w:szCs w:val="24"/>
              </w:rPr>
              <w:t>Program</w:t>
            </w:r>
            <w:r w:rsidRPr="005477D0">
              <w:rPr>
                <w:rFonts w:cs="AL-Mateen"/>
                <w:sz w:val="24"/>
                <w:szCs w:val="24"/>
                <w:rtl/>
              </w:rPr>
              <w:t>:</w:t>
            </w:r>
            <w:r w:rsidRPr="005477D0">
              <w:rPr>
                <w:rFonts w:cs="AL-Mateen"/>
                <w:sz w:val="24"/>
                <w:szCs w:val="24"/>
              </w:rPr>
              <w:t xml:space="preserve">  </w:t>
            </w:r>
            <w:r w:rsidRPr="005477D0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5477D0">
              <w:rPr>
                <w:rFonts w:cs="AL-Mateen"/>
                <w:sz w:val="24"/>
                <w:szCs w:val="24"/>
              </w:rPr>
              <w:t xml:space="preserve">  </w:t>
            </w:r>
          </w:p>
        </w:tc>
        <w:tc>
          <w:tcPr>
            <w:tcW w:w="4091" w:type="dxa"/>
            <w:gridSpan w:val="2"/>
            <w:vAlign w:val="center"/>
          </w:tcPr>
          <w:p w14:paraId="000152F8" w14:textId="44D99023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  <w:rtl/>
              </w:rPr>
            </w:pPr>
            <w:r w:rsidRPr="005477D0">
              <w:rPr>
                <w:rFonts w:cs="AL-Mateen"/>
                <w:b/>
                <w:bCs/>
                <w:sz w:val="24"/>
                <w:szCs w:val="24"/>
              </w:rPr>
              <w:t>Course Code:</w:t>
            </w:r>
            <w:r w:rsidRPr="005477D0">
              <w:rPr>
                <w:rFonts w:cs="AL-Mateen"/>
                <w:sz w:val="24"/>
                <w:szCs w:val="24"/>
              </w:rPr>
              <w:t xml:space="preserve">  </w:t>
            </w:r>
            <w:r w:rsidRPr="005477D0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5477D0">
              <w:rPr>
                <w:rFonts w:cs="AL-Mateen"/>
                <w:sz w:val="24"/>
                <w:szCs w:val="24"/>
              </w:rPr>
              <w:t xml:space="preserve"> </w:t>
            </w:r>
          </w:p>
        </w:tc>
      </w:tr>
      <w:tr w:rsidR="00916614" w:rsidRPr="005477D0" w14:paraId="2318D301" w14:textId="77777777" w:rsidTr="0029372A">
        <w:trPr>
          <w:trHeight w:val="576"/>
          <w:tblCellSpacing w:w="7" w:type="dxa"/>
        </w:trPr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097F364A" w14:textId="6E19323D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  <w:rtl/>
                <w:lang w:bidi="ar-EG"/>
              </w:rPr>
            </w:pPr>
            <w:r w:rsidRPr="005477D0">
              <w:rPr>
                <w:rFonts w:cs="AL-Mateen"/>
                <w:b/>
                <w:bCs/>
                <w:sz w:val="24"/>
                <w:szCs w:val="24"/>
              </w:rPr>
              <w:t>Course Instructor</w:t>
            </w:r>
            <w:r w:rsidRPr="005477D0">
              <w:rPr>
                <w:rFonts w:cs="AL-Mateen"/>
                <w:sz w:val="24"/>
                <w:szCs w:val="24"/>
                <w:rtl/>
              </w:rPr>
              <w:t>:</w:t>
            </w:r>
            <w:r w:rsidRPr="005477D0">
              <w:rPr>
                <w:rFonts w:cs="AL-Matee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gridSpan w:val="2"/>
            <w:shd w:val="clear" w:color="auto" w:fill="F2F2F2" w:themeFill="background1" w:themeFillShade="F2"/>
            <w:vAlign w:val="center"/>
          </w:tcPr>
          <w:p w14:paraId="70525F24" w14:textId="77777777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  <w:rtl/>
                <w:lang w:bidi="ar-EG"/>
              </w:rPr>
            </w:pPr>
            <w:r w:rsidRPr="005477D0">
              <w:rPr>
                <w:rFonts w:cs="AL-Mateen"/>
                <w:b/>
                <w:bCs/>
                <w:sz w:val="24"/>
                <w:szCs w:val="24"/>
              </w:rPr>
              <w:t>Course Coordinator</w:t>
            </w:r>
            <w:r w:rsidRPr="005477D0">
              <w:rPr>
                <w:rFonts w:cs="AL-Mateen"/>
                <w:sz w:val="24"/>
                <w:szCs w:val="24"/>
                <w:rtl/>
              </w:rPr>
              <w:t>:</w:t>
            </w:r>
            <w:r w:rsidRPr="005477D0">
              <w:rPr>
                <w:rFonts w:cs="AL-Mateen"/>
                <w:sz w:val="24"/>
                <w:szCs w:val="24"/>
              </w:rPr>
              <w:t xml:space="preserve">  </w:t>
            </w:r>
            <w:r w:rsidRPr="005477D0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5477D0">
              <w:rPr>
                <w:rFonts w:cs="AL-Mateen"/>
                <w:sz w:val="24"/>
                <w:szCs w:val="24"/>
              </w:rPr>
              <w:t xml:space="preserve"> </w:t>
            </w:r>
          </w:p>
        </w:tc>
      </w:tr>
      <w:tr w:rsidR="00916614" w:rsidRPr="005477D0" w14:paraId="14177550" w14:textId="77777777" w:rsidTr="00916614">
        <w:trPr>
          <w:gridAfter w:val="1"/>
          <w:wAfter w:w="5" w:type="dxa"/>
          <w:trHeight w:val="576"/>
          <w:tblCellSpacing w:w="7" w:type="dxa"/>
        </w:trPr>
        <w:tc>
          <w:tcPr>
            <w:tcW w:w="5783" w:type="dxa"/>
            <w:vAlign w:val="center"/>
          </w:tcPr>
          <w:p w14:paraId="0A6388A3" w14:textId="77777777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</w:rPr>
            </w:pPr>
            <w:r w:rsidRPr="0091661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Number of Credit Hours</w:t>
            </w:r>
            <w:r w:rsidRPr="005A3CC1">
              <w:rPr>
                <w:rFonts w:cstheme="minorHAnsi"/>
                <w:b/>
                <w:bCs/>
                <w:sz w:val="20"/>
                <w:szCs w:val="20"/>
                <w:lang w:bidi="ar-EG"/>
              </w:rPr>
              <w:t>:</w:t>
            </w:r>
            <w:r w:rsidRPr="005A3CC1">
              <w:rPr>
                <w:rFonts w:cstheme="minorHAnsi"/>
                <w:sz w:val="20"/>
                <w:szCs w:val="20"/>
                <w:lang w:bidi="ar-EG"/>
              </w:rPr>
              <w:t xml:space="preserve">( </w:t>
            </w:r>
            <w:r>
              <w:rPr>
                <w:rFonts w:cstheme="minorHAnsi"/>
                <w:sz w:val="20"/>
                <w:szCs w:val="20"/>
                <w:lang w:bidi="ar-EG"/>
              </w:rPr>
              <w:t xml:space="preserve">  </w:t>
            </w:r>
            <w:r w:rsidRPr="005A3CC1">
              <w:rPr>
                <w:rFonts w:cstheme="minorHAnsi"/>
                <w:sz w:val="20"/>
                <w:szCs w:val="20"/>
                <w:lang w:bidi="ar-EG"/>
              </w:rPr>
              <w:t xml:space="preserve">) Theory ( </w:t>
            </w:r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  <w:r w:rsidRPr="005A3CC1">
              <w:rPr>
                <w:rFonts w:cstheme="minorHAnsi"/>
                <w:sz w:val="20"/>
                <w:szCs w:val="20"/>
                <w:lang w:bidi="ar-EG"/>
              </w:rPr>
              <w:t>) Practical (</w:t>
            </w:r>
            <w:r>
              <w:rPr>
                <w:rFonts w:cstheme="minorHAnsi"/>
                <w:sz w:val="20"/>
                <w:szCs w:val="20"/>
                <w:lang w:bidi="ar-EG"/>
              </w:rPr>
              <w:t xml:space="preserve">  </w:t>
            </w:r>
            <w:r w:rsidRPr="005A3CC1">
              <w:rPr>
                <w:rFonts w:cstheme="minorHAnsi"/>
                <w:sz w:val="20"/>
                <w:szCs w:val="20"/>
                <w:lang w:bidi="ar-EG"/>
              </w:rPr>
              <w:t xml:space="preserve"> ) Tutorial</w:t>
            </w:r>
          </w:p>
        </w:tc>
        <w:tc>
          <w:tcPr>
            <w:tcW w:w="4072" w:type="dxa"/>
            <w:vAlign w:val="center"/>
          </w:tcPr>
          <w:p w14:paraId="277D7C54" w14:textId="77777777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</w:rPr>
            </w:pPr>
            <w:r w:rsidRPr="0091661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Number of Teaching Staff:</w:t>
            </w:r>
          </w:p>
        </w:tc>
      </w:tr>
      <w:tr w:rsidR="00916614" w:rsidRPr="005477D0" w14:paraId="041E7D9B" w14:textId="77777777" w:rsidTr="0029372A">
        <w:trPr>
          <w:gridAfter w:val="1"/>
          <w:wAfter w:w="5" w:type="dxa"/>
          <w:trHeight w:val="576"/>
          <w:tblCellSpacing w:w="7" w:type="dxa"/>
        </w:trPr>
        <w:tc>
          <w:tcPr>
            <w:tcW w:w="9869" w:type="dxa"/>
            <w:gridSpan w:val="2"/>
            <w:shd w:val="clear" w:color="auto" w:fill="F2F2F2" w:themeFill="background1" w:themeFillShade="F2"/>
            <w:vAlign w:val="center"/>
          </w:tcPr>
          <w:p w14:paraId="62FC4CE3" w14:textId="2B6F8BC0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</w:rPr>
            </w:pPr>
            <w:r w:rsidRPr="005477D0">
              <w:rPr>
                <w:rFonts w:cs="AL-Mateen"/>
                <w:b/>
                <w:bCs/>
                <w:sz w:val="24"/>
                <w:szCs w:val="24"/>
              </w:rPr>
              <w:t>Number of Students</w:t>
            </w:r>
            <w:r w:rsidRPr="005477D0">
              <w:rPr>
                <w:rFonts w:cs="AL-Mateen"/>
                <w:sz w:val="24"/>
                <w:szCs w:val="24"/>
              </w:rPr>
              <w:t xml:space="preserve"> (Starting the Course)</w:t>
            </w:r>
            <w:r w:rsidRPr="005477D0">
              <w:rPr>
                <w:rFonts w:cs="AL-Mateen"/>
                <w:sz w:val="24"/>
                <w:szCs w:val="24"/>
                <w:rtl/>
              </w:rPr>
              <w:t>:</w:t>
            </w:r>
            <w:r w:rsidRPr="005477D0">
              <w:rPr>
                <w:rFonts w:cs="AL-Mateen"/>
                <w:sz w:val="24"/>
                <w:szCs w:val="24"/>
              </w:rPr>
              <w:t xml:space="preserve">  </w:t>
            </w:r>
            <w:r w:rsidRPr="005477D0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5477D0">
              <w:rPr>
                <w:rFonts w:cs="AL-Mateen"/>
                <w:sz w:val="24"/>
                <w:szCs w:val="24"/>
              </w:rPr>
              <w:t xml:space="preserve"> </w:t>
            </w:r>
          </w:p>
        </w:tc>
      </w:tr>
      <w:tr w:rsidR="00916614" w:rsidRPr="005477D0" w14:paraId="4C5A5D4E" w14:textId="77777777" w:rsidTr="00916614">
        <w:trPr>
          <w:gridAfter w:val="1"/>
          <w:wAfter w:w="5" w:type="dxa"/>
          <w:trHeight w:val="576"/>
          <w:tblCellSpacing w:w="7" w:type="dxa"/>
        </w:trPr>
        <w:tc>
          <w:tcPr>
            <w:tcW w:w="9869" w:type="dxa"/>
            <w:gridSpan w:val="2"/>
            <w:vAlign w:val="center"/>
          </w:tcPr>
          <w:p w14:paraId="20C54E52" w14:textId="7051C81D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</w:rPr>
            </w:pPr>
            <w:r w:rsidRPr="005477D0">
              <w:rPr>
                <w:rFonts w:cs="AL-Mateen"/>
                <w:b/>
                <w:bCs/>
                <w:sz w:val="24"/>
                <w:szCs w:val="24"/>
              </w:rPr>
              <w:t>Number of Students</w:t>
            </w:r>
            <w:r w:rsidRPr="005477D0">
              <w:rPr>
                <w:rFonts w:cs="AL-Mateen"/>
                <w:sz w:val="24"/>
                <w:szCs w:val="24"/>
              </w:rPr>
              <w:t xml:space="preserve"> (Completed the Course)</w:t>
            </w:r>
            <w:r w:rsidRPr="005477D0">
              <w:rPr>
                <w:rFonts w:cs="AL-Mateen"/>
                <w:sz w:val="24"/>
                <w:szCs w:val="24"/>
                <w:rtl/>
              </w:rPr>
              <w:t>:</w:t>
            </w:r>
            <w:r w:rsidRPr="005477D0">
              <w:rPr>
                <w:rFonts w:cs="AL-Mateen"/>
                <w:sz w:val="24"/>
                <w:szCs w:val="24"/>
              </w:rPr>
              <w:t xml:space="preserve">  </w:t>
            </w:r>
            <w:r w:rsidRPr="005477D0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5477D0">
              <w:rPr>
                <w:rFonts w:cs="AL-Mateen"/>
                <w:sz w:val="24"/>
                <w:szCs w:val="24"/>
              </w:rPr>
              <w:t xml:space="preserve"> </w:t>
            </w:r>
          </w:p>
        </w:tc>
      </w:tr>
      <w:tr w:rsidR="00916614" w:rsidRPr="005477D0" w14:paraId="24D08E9E" w14:textId="77777777" w:rsidTr="0029372A">
        <w:trPr>
          <w:gridAfter w:val="1"/>
          <w:wAfter w:w="5" w:type="dxa"/>
          <w:trHeight w:val="576"/>
          <w:tblCellSpacing w:w="7" w:type="dxa"/>
        </w:trPr>
        <w:tc>
          <w:tcPr>
            <w:tcW w:w="9869" w:type="dxa"/>
            <w:gridSpan w:val="2"/>
            <w:shd w:val="clear" w:color="auto" w:fill="F2F2F2" w:themeFill="background1" w:themeFillShade="F2"/>
            <w:vAlign w:val="center"/>
          </w:tcPr>
          <w:p w14:paraId="41BA580C" w14:textId="7195FAEA" w:rsidR="00916614" w:rsidRPr="005477D0" w:rsidRDefault="00916614" w:rsidP="00916614">
            <w:pPr>
              <w:bidi w:val="0"/>
              <w:spacing w:line="276" w:lineRule="auto"/>
              <w:rPr>
                <w:rFonts w:cs="AL-Mateen"/>
                <w:sz w:val="24"/>
                <w:szCs w:val="24"/>
                <w:rtl/>
              </w:rPr>
            </w:pPr>
            <w:r w:rsidRPr="005477D0">
              <w:rPr>
                <w:rFonts w:cs="AL-Mateen"/>
                <w:b/>
                <w:bCs/>
                <w:sz w:val="24"/>
                <w:szCs w:val="24"/>
              </w:rPr>
              <w:t>Report Date</w:t>
            </w:r>
            <w:r w:rsidRPr="005477D0">
              <w:rPr>
                <w:rFonts w:cs="AL-Mateen"/>
                <w:sz w:val="24"/>
                <w:szCs w:val="24"/>
                <w:rtl/>
              </w:rPr>
              <w:t>:</w:t>
            </w:r>
            <w:r w:rsidRPr="005477D0">
              <w:rPr>
                <w:rFonts w:cs="AL-Mateen"/>
                <w:sz w:val="24"/>
                <w:szCs w:val="24"/>
              </w:rPr>
              <w:t xml:space="preserve">  </w:t>
            </w:r>
            <w:r w:rsidRPr="005477D0">
              <w:rPr>
                <w:rFonts w:cs="AL-Mateen"/>
                <w:sz w:val="24"/>
                <w:szCs w:val="24"/>
                <w:rtl/>
              </w:rPr>
              <w:t xml:space="preserve"> </w:t>
            </w:r>
          </w:p>
        </w:tc>
      </w:tr>
    </w:tbl>
    <w:p w14:paraId="1E50FB94" w14:textId="3BB6F41E" w:rsidR="005477D0" w:rsidRDefault="005477D0" w:rsidP="005477D0">
      <w:pPr>
        <w:spacing w:after="0"/>
        <w:jc w:val="right"/>
        <w:rPr>
          <w:rFonts w:cs="AL-Mateen"/>
          <w:sz w:val="24"/>
          <w:szCs w:val="24"/>
        </w:rPr>
      </w:pPr>
      <w:r w:rsidRPr="005477D0">
        <w:rPr>
          <w:rFonts w:cs="AL-Mateen"/>
          <w:b/>
          <w:bCs/>
          <w:sz w:val="28"/>
          <w:szCs w:val="28"/>
        </w:rPr>
        <w:t>First: General Information</w:t>
      </w:r>
      <w:r w:rsidRPr="005477D0">
        <w:rPr>
          <w:rFonts w:cs="AL-Mateen"/>
          <w:sz w:val="32"/>
          <w:szCs w:val="32"/>
        </w:rPr>
        <w:t xml:space="preserve"> </w:t>
      </w:r>
      <w:r w:rsidRPr="005477D0">
        <w:rPr>
          <w:rFonts w:cs="AL-Mateen"/>
          <w:sz w:val="24"/>
          <w:szCs w:val="24"/>
        </w:rPr>
        <w:t xml:space="preserve">(To be filled out by the Course </w:t>
      </w:r>
      <w:r w:rsidR="00916614">
        <w:rPr>
          <w:rFonts w:cs="AL-Mateen"/>
          <w:sz w:val="24"/>
          <w:szCs w:val="24"/>
        </w:rPr>
        <w:t>Instructor/</w:t>
      </w:r>
      <w:r w:rsidRPr="005477D0">
        <w:rPr>
          <w:rFonts w:cs="AL-Mateen"/>
          <w:sz w:val="24"/>
          <w:szCs w:val="24"/>
        </w:rPr>
        <w:t>Coordinator)</w:t>
      </w:r>
    </w:p>
    <w:p w14:paraId="68ED2676" w14:textId="77777777" w:rsidR="005477D0" w:rsidRDefault="005477D0" w:rsidP="005477D0">
      <w:pPr>
        <w:spacing w:after="0"/>
        <w:jc w:val="right"/>
        <w:rPr>
          <w:rFonts w:cs="AL-Mateen"/>
          <w:sz w:val="32"/>
          <w:szCs w:val="32"/>
          <w:rtl/>
        </w:rPr>
      </w:pPr>
    </w:p>
    <w:p w14:paraId="0BFFF59D" w14:textId="77777777" w:rsidR="006402AA" w:rsidRDefault="006402AA" w:rsidP="005477D0">
      <w:pPr>
        <w:spacing w:after="0"/>
        <w:jc w:val="right"/>
        <w:rPr>
          <w:rFonts w:cs="AL-Mateen"/>
          <w:sz w:val="32"/>
          <w:szCs w:val="32"/>
          <w:rtl/>
        </w:rPr>
      </w:pPr>
    </w:p>
    <w:p w14:paraId="06C0C223" w14:textId="77777777" w:rsidR="006402AA" w:rsidRDefault="006402AA" w:rsidP="005477D0">
      <w:pPr>
        <w:spacing w:after="0"/>
        <w:jc w:val="right"/>
        <w:rPr>
          <w:rFonts w:cs="AL-Mateen"/>
          <w:sz w:val="32"/>
          <w:szCs w:val="32"/>
          <w:rtl/>
        </w:rPr>
      </w:pPr>
    </w:p>
    <w:p w14:paraId="746AED3B" w14:textId="77777777" w:rsidR="006402AA" w:rsidRDefault="006402AA" w:rsidP="005477D0">
      <w:pPr>
        <w:spacing w:after="0"/>
        <w:jc w:val="right"/>
        <w:rPr>
          <w:rFonts w:cs="AL-Mateen"/>
          <w:sz w:val="32"/>
          <w:szCs w:val="32"/>
          <w:rtl/>
        </w:rPr>
      </w:pPr>
    </w:p>
    <w:p w14:paraId="58A9D477" w14:textId="77777777" w:rsidR="006402AA" w:rsidRDefault="006402AA" w:rsidP="005477D0">
      <w:pPr>
        <w:spacing w:after="0"/>
        <w:jc w:val="right"/>
        <w:rPr>
          <w:rFonts w:cs="AL-Mateen"/>
          <w:sz w:val="32"/>
          <w:szCs w:val="32"/>
          <w:rtl/>
        </w:rPr>
      </w:pPr>
    </w:p>
    <w:p w14:paraId="2FE4D5E0" w14:textId="77777777" w:rsidR="006402AA" w:rsidRDefault="006402AA" w:rsidP="005477D0">
      <w:pPr>
        <w:spacing w:after="0"/>
        <w:jc w:val="right"/>
        <w:rPr>
          <w:rFonts w:cs="AL-Mateen"/>
          <w:sz w:val="32"/>
          <w:szCs w:val="32"/>
          <w:rtl/>
        </w:rPr>
      </w:pPr>
    </w:p>
    <w:p w14:paraId="51847C68" w14:textId="77777777" w:rsidR="006402AA" w:rsidRPr="005477D0" w:rsidRDefault="006402AA" w:rsidP="005477D0">
      <w:pPr>
        <w:spacing w:after="0"/>
        <w:jc w:val="right"/>
        <w:rPr>
          <w:rFonts w:cs="AL-Mateen"/>
          <w:sz w:val="32"/>
          <w:szCs w:val="32"/>
          <w:rtl/>
        </w:rPr>
      </w:pPr>
    </w:p>
    <w:p w14:paraId="7FAFC871" w14:textId="0B25D311" w:rsidR="00916614" w:rsidRPr="00916614" w:rsidRDefault="006402AA" w:rsidP="00916614">
      <w:pPr>
        <w:spacing w:after="0"/>
        <w:jc w:val="right"/>
        <w:rPr>
          <w:rFonts w:cs="AL-Mateen"/>
          <w:b/>
          <w:bCs/>
          <w:sz w:val="28"/>
          <w:szCs w:val="28"/>
          <w:rtl/>
        </w:rPr>
      </w:pPr>
      <w:r w:rsidRPr="00F716E3">
        <w:rPr>
          <w:rFonts w:cs="AL-Mateen"/>
          <w:b/>
          <w:bCs/>
          <w:sz w:val="28"/>
          <w:szCs w:val="28"/>
        </w:rPr>
        <w:t xml:space="preserve">Second: </w:t>
      </w:r>
      <w:r w:rsidR="00916614" w:rsidRPr="00916614">
        <w:rPr>
          <w:rFonts w:cs="AL-Mateen"/>
          <w:b/>
          <w:bCs/>
          <w:sz w:val="28"/>
          <w:szCs w:val="28"/>
        </w:rPr>
        <w:t>Student Results</w:t>
      </w:r>
    </w:p>
    <w:tbl>
      <w:tblPr>
        <w:tblStyle w:val="a4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916614" w:rsidRPr="00916614" w14:paraId="42BF78C4" w14:textId="77777777" w:rsidTr="00714CF5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C6D9F1" w:themeFill="text2" w:themeFillTint="33"/>
            <w:vAlign w:val="center"/>
          </w:tcPr>
          <w:p w14:paraId="240B8228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  <w:rtl/>
              </w:rPr>
            </w:pPr>
          </w:p>
          <w:p w14:paraId="688D0FE5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271" w:type="dxa"/>
            <w:gridSpan w:val="9"/>
            <w:shd w:val="clear" w:color="auto" w:fill="C6D9F1" w:themeFill="text2" w:themeFillTint="33"/>
            <w:vAlign w:val="center"/>
          </w:tcPr>
          <w:p w14:paraId="06A7BC75" w14:textId="77777777" w:rsidR="00916614" w:rsidRPr="00916614" w:rsidRDefault="00916614" w:rsidP="006402AA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C6D9F1" w:themeFill="text2" w:themeFillTint="33"/>
            <w:vAlign w:val="center"/>
          </w:tcPr>
          <w:p w14:paraId="6BF57612" w14:textId="77777777" w:rsidR="00916614" w:rsidRPr="00916614" w:rsidRDefault="00916614" w:rsidP="006402AA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Status Distributions</w:t>
            </w:r>
          </w:p>
        </w:tc>
      </w:tr>
      <w:tr w:rsidR="006402AA" w:rsidRPr="00916614" w14:paraId="29105239" w14:textId="77777777" w:rsidTr="00714CF5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4688C428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DBE5F1" w:themeFill="accent1" w:themeFillTint="33"/>
            <w:vAlign w:val="center"/>
          </w:tcPr>
          <w:p w14:paraId="07D9FAEA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DBE5F1" w:themeFill="accent1" w:themeFillTint="33"/>
            <w:vAlign w:val="center"/>
          </w:tcPr>
          <w:p w14:paraId="507BA851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DBE5F1" w:themeFill="accent1" w:themeFillTint="33"/>
            <w:vAlign w:val="center"/>
          </w:tcPr>
          <w:p w14:paraId="32F505F1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7CF1B235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DBE5F1" w:themeFill="accent1" w:themeFillTint="33"/>
            <w:vAlign w:val="center"/>
          </w:tcPr>
          <w:p w14:paraId="5F4E9C47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65CE47E7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DBE5F1" w:themeFill="accent1" w:themeFillTint="33"/>
            <w:vAlign w:val="center"/>
          </w:tcPr>
          <w:p w14:paraId="35A94947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DBE5F1" w:themeFill="accent1" w:themeFillTint="33"/>
            <w:vAlign w:val="center"/>
          </w:tcPr>
          <w:p w14:paraId="3A6CF2E6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00AF2DB0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DBE5F1" w:themeFill="accent1" w:themeFillTint="33"/>
            <w:textDirection w:val="btLr"/>
            <w:vAlign w:val="center"/>
          </w:tcPr>
          <w:p w14:paraId="5B785B07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Denied Entry</w:t>
            </w:r>
          </w:p>
        </w:tc>
        <w:tc>
          <w:tcPr>
            <w:tcW w:w="578" w:type="dxa"/>
            <w:shd w:val="clear" w:color="auto" w:fill="DBE5F1" w:themeFill="accent1" w:themeFillTint="33"/>
            <w:textDirection w:val="btLr"/>
            <w:vAlign w:val="center"/>
          </w:tcPr>
          <w:p w14:paraId="33490E2F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566" w:type="dxa"/>
            <w:shd w:val="clear" w:color="auto" w:fill="DBE5F1" w:themeFill="accent1" w:themeFillTint="33"/>
            <w:textDirection w:val="btLr"/>
            <w:vAlign w:val="center"/>
          </w:tcPr>
          <w:p w14:paraId="14B202EF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Incomplete</w:t>
            </w:r>
          </w:p>
        </w:tc>
        <w:tc>
          <w:tcPr>
            <w:tcW w:w="566" w:type="dxa"/>
            <w:shd w:val="clear" w:color="auto" w:fill="DBE5F1" w:themeFill="accent1" w:themeFillTint="33"/>
            <w:textDirection w:val="btLr"/>
            <w:vAlign w:val="center"/>
          </w:tcPr>
          <w:p w14:paraId="0C2746D8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566" w:type="dxa"/>
            <w:shd w:val="clear" w:color="auto" w:fill="DBE5F1" w:themeFill="accent1" w:themeFillTint="33"/>
            <w:textDirection w:val="btLr"/>
            <w:vAlign w:val="center"/>
          </w:tcPr>
          <w:p w14:paraId="59D592E6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683" w:type="dxa"/>
            <w:shd w:val="clear" w:color="auto" w:fill="DBE5F1" w:themeFill="accent1" w:themeFillTint="33"/>
            <w:textDirection w:val="btLr"/>
            <w:vAlign w:val="center"/>
          </w:tcPr>
          <w:p w14:paraId="717177DD" w14:textId="77777777" w:rsidR="00916614" w:rsidRPr="00916614" w:rsidRDefault="00916614" w:rsidP="00916614">
            <w:pPr>
              <w:spacing w:line="276" w:lineRule="auto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Withdrawn</w:t>
            </w:r>
          </w:p>
        </w:tc>
      </w:tr>
      <w:tr w:rsidR="00916614" w:rsidRPr="00916614" w14:paraId="55D74621" w14:textId="77777777" w:rsidTr="00714CF5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C6D9F1" w:themeFill="text2" w:themeFillTint="33"/>
            <w:vAlign w:val="center"/>
          </w:tcPr>
          <w:p w14:paraId="722F0EC6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lastRenderedPageBreak/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256B95E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2412134E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7B6E1A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E3BC252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059AACB1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9DFC12B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3802514F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4BF61080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9E3DF4F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75FAA73F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BEF1C04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F12904F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36EBC8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40043A2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692F4782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</w:tr>
      <w:tr w:rsidR="00916614" w:rsidRPr="00916614" w14:paraId="4FFE6469" w14:textId="77777777" w:rsidTr="00714CF5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C6D9F1" w:themeFill="text2" w:themeFillTint="33"/>
            <w:vAlign w:val="center"/>
          </w:tcPr>
          <w:p w14:paraId="3EAA3C27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3D267AE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9E04AF0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CA7B308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8BE538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E5485F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C1632BC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AA54869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31D7D690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404F13E0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4BA4FBE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6A91FDEB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DC70EA9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88A77FB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329CB7F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570B5E2" w14:textId="77777777" w:rsidR="00916614" w:rsidRPr="00916614" w:rsidRDefault="00916614" w:rsidP="00916614">
            <w:pPr>
              <w:spacing w:line="276" w:lineRule="auto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</w:tr>
      <w:tr w:rsidR="006402AA" w:rsidRPr="00916614" w14:paraId="77452D87" w14:textId="77777777" w:rsidTr="00714CF5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F2DBDB" w:themeFill="accent2" w:themeFillTint="33"/>
            <w:vAlign w:val="center"/>
          </w:tcPr>
          <w:p w14:paraId="3470A438" w14:textId="4BDEEDA1" w:rsidR="006402AA" w:rsidRPr="006402AA" w:rsidRDefault="006402AA" w:rsidP="00916614">
            <w:pPr>
              <w:jc w:val="right"/>
              <w:rPr>
                <w:rFonts w:cs="AL-Mateen"/>
                <w:b/>
                <w:bCs/>
                <w:sz w:val="24"/>
                <w:szCs w:val="24"/>
              </w:rPr>
            </w:pPr>
            <w:r w:rsidRPr="00916614">
              <w:rPr>
                <w:rFonts w:cs="AL-Mateen"/>
                <w:b/>
                <w:bCs/>
                <w:sz w:val="24"/>
                <w:szCs w:val="24"/>
              </w:rPr>
              <w:t>Comment on Student</w:t>
            </w:r>
            <w:r>
              <w:rPr>
                <w:rFonts w:cs="AL-Mateen"/>
                <w:b/>
                <w:bCs/>
                <w:sz w:val="24"/>
                <w:szCs w:val="24"/>
              </w:rPr>
              <w:t xml:space="preserve"> Results</w:t>
            </w:r>
          </w:p>
        </w:tc>
        <w:tc>
          <w:tcPr>
            <w:tcW w:w="8087" w:type="dxa"/>
            <w:gridSpan w:val="15"/>
            <w:shd w:val="clear" w:color="auto" w:fill="F2DBDB" w:themeFill="accent2" w:themeFillTint="33"/>
            <w:vAlign w:val="center"/>
          </w:tcPr>
          <w:p w14:paraId="39CAFC3D" w14:textId="77777777" w:rsidR="006402AA" w:rsidRDefault="006402AA" w:rsidP="00916614">
            <w:pPr>
              <w:jc w:val="right"/>
              <w:rPr>
                <w:rFonts w:cs="AL-Mateen"/>
                <w:b/>
                <w:bCs/>
                <w:sz w:val="32"/>
                <w:szCs w:val="32"/>
                <w:rtl/>
              </w:rPr>
            </w:pPr>
          </w:p>
          <w:p w14:paraId="4A0D3208" w14:textId="77777777" w:rsidR="006402AA" w:rsidRPr="00916614" w:rsidRDefault="006402AA" w:rsidP="0023300B">
            <w:pPr>
              <w:rPr>
                <w:rFonts w:cs="AL-Mateen"/>
                <w:b/>
                <w:bCs/>
                <w:sz w:val="32"/>
                <w:szCs w:val="32"/>
              </w:rPr>
            </w:pPr>
          </w:p>
        </w:tc>
      </w:tr>
    </w:tbl>
    <w:p w14:paraId="20B382F1" w14:textId="77777777" w:rsidR="00F716E3" w:rsidRDefault="00F716E3" w:rsidP="006402AA">
      <w:pPr>
        <w:spacing w:after="0"/>
        <w:jc w:val="right"/>
        <w:rPr>
          <w:rFonts w:cs="AL-Mateen"/>
          <w:b/>
          <w:bCs/>
          <w:sz w:val="28"/>
          <w:szCs w:val="28"/>
          <w:rtl/>
        </w:rPr>
      </w:pPr>
    </w:p>
    <w:p w14:paraId="0BB7E821" w14:textId="77777777" w:rsidR="0023300B" w:rsidRDefault="0023300B" w:rsidP="006402AA">
      <w:pPr>
        <w:spacing w:after="0"/>
        <w:jc w:val="right"/>
        <w:rPr>
          <w:rFonts w:cs="AL-Mateen"/>
          <w:b/>
          <w:bCs/>
          <w:sz w:val="28"/>
          <w:szCs w:val="28"/>
        </w:rPr>
      </w:pPr>
    </w:p>
    <w:p w14:paraId="690F02BE" w14:textId="08F456D3" w:rsidR="006402AA" w:rsidRPr="006402AA" w:rsidRDefault="006402AA" w:rsidP="006402AA">
      <w:pPr>
        <w:spacing w:after="0"/>
        <w:jc w:val="right"/>
        <w:rPr>
          <w:rFonts w:cs="AL-Mateen"/>
          <w:b/>
          <w:bCs/>
          <w:sz w:val="28"/>
          <w:szCs w:val="28"/>
          <w:rtl/>
        </w:rPr>
      </w:pPr>
      <w:r w:rsidRPr="00F716E3">
        <w:rPr>
          <w:rFonts w:cs="AL-Mateen"/>
          <w:b/>
          <w:bCs/>
          <w:sz w:val="28"/>
          <w:szCs w:val="28"/>
        </w:rPr>
        <w:t xml:space="preserve">Third: </w:t>
      </w:r>
      <w:r w:rsidRPr="006402AA">
        <w:rPr>
          <w:rFonts w:cs="AL-Mateen"/>
          <w:b/>
          <w:bCs/>
          <w:sz w:val="28"/>
          <w:szCs w:val="28"/>
        </w:rPr>
        <w:t>Course Learning Outcomes</w:t>
      </w:r>
      <w:r w:rsidRPr="00F716E3">
        <w:rPr>
          <w:rFonts w:cs="AL-Mateen"/>
          <w:b/>
          <w:bCs/>
          <w:sz w:val="28"/>
          <w:szCs w:val="28"/>
        </w:rPr>
        <w:t xml:space="preserve"> assessment </w:t>
      </w:r>
      <w:r w:rsidR="00F716E3" w:rsidRPr="00F716E3">
        <w:rPr>
          <w:rFonts w:cs="AL-Mateen"/>
          <w:b/>
          <w:bCs/>
          <w:sz w:val="28"/>
          <w:szCs w:val="28"/>
        </w:rPr>
        <w:t>results</w:t>
      </w:r>
    </w:p>
    <w:tbl>
      <w:tblPr>
        <w:tblW w:w="0" w:type="auto"/>
        <w:tblCellSpacing w:w="7" w:type="dxa"/>
        <w:tblInd w:w="1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594"/>
        <w:gridCol w:w="1382"/>
        <w:gridCol w:w="1535"/>
        <w:gridCol w:w="1171"/>
        <w:gridCol w:w="2357"/>
      </w:tblGrid>
      <w:tr w:rsidR="00F716E3" w:rsidRPr="006402AA" w14:paraId="3BB89A39" w14:textId="77777777" w:rsidTr="00411233">
        <w:trPr>
          <w:trHeight w:val="506"/>
          <w:tblHeader/>
          <w:tblCellSpacing w:w="7" w:type="dxa"/>
        </w:trPr>
        <w:tc>
          <w:tcPr>
            <w:tcW w:w="3307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42AF1B0" w14:textId="77777777" w:rsidR="00F716E3" w:rsidRPr="006402AA" w:rsidRDefault="00F716E3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6402AA">
              <w:rPr>
                <w:rFonts w:cs="AL-Mateen"/>
                <w:b/>
                <w:bCs/>
                <w:sz w:val="24"/>
                <w:szCs w:val="24"/>
              </w:rPr>
              <w:t>Course Learning Outcomes</w:t>
            </w:r>
          </w:p>
          <w:p w14:paraId="0E86D89D" w14:textId="77777777" w:rsidR="00F716E3" w:rsidRPr="006402AA" w:rsidRDefault="00F716E3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6402AA">
              <w:rPr>
                <w:rFonts w:cs="AL-Mateen"/>
                <w:b/>
                <w:bCs/>
                <w:sz w:val="24"/>
                <w:szCs w:val="24"/>
              </w:rPr>
              <w:t>(CLOs)</w:t>
            </w:r>
          </w:p>
        </w:tc>
        <w:tc>
          <w:tcPr>
            <w:tcW w:w="1368" w:type="dxa"/>
            <w:vMerge w:val="restart"/>
            <w:shd w:val="clear" w:color="auto" w:fill="C6D9F1" w:themeFill="text2" w:themeFillTint="33"/>
            <w:vAlign w:val="center"/>
          </w:tcPr>
          <w:p w14:paraId="6630B32F" w14:textId="77777777" w:rsidR="00F716E3" w:rsidRPr="006402AA" w:rsidRDefault="00F716E3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402AA">
              <w:rPr>
                <w:rFonts w:cs="AL-Mateen"/>
                <w:b/>
                <w:bCs/>
                <w:sz w:val="24"/>
                <w:szCs w:val="24"/>
              </w:rPr>
              <w:t>Related PLOs Code</w:t>
            </w:r>
          </w:p>
        </w:tc>
        <w:tc>
          <w:tcPr>
            <w:tcW w:w="2692" w:type="dxa"/>
            <w:gridSpan w:val="2"/>
            <w:shd w:val="clear" w:color="auto" w:fill="C6D9F1" w:themeFill="text2" w:themeFillTint="33"/>
            <w:vAlign w:val="center"/>
          </w:tcPr>
          <w:p w14:paraId="251225BF" w14:textId="77777777" w:rsidR="00F716E3" w:rsidRPr="006402AA" w:rsidRDefault="00F716E3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6402AA">
              <w:rPr>
                <w:rFonts w:cs="AL-Mateen"/>
                <w:b/>
                <w:bCs/>
                <w:sz w:val="24"/>
                <w:szCs w:val="24"/>
              </w:rPr>
              <w:t>Assessment Results</w:t>
            </w:r>
          </w:p>
        </w:tc>
        <w:tc>
          <w:tcPr>
            <w:tcW w:w="2336" w:type="dxa"/>
            <w:vMerge w:val="restart"/>
            <w:shd w:val="clear" w:color="auto" w:fill="F2DBDB" w:themeFill="accent2" w:themeFillTint="33"/>
            <w:vAlign w:val="center"/>
          </w:tcPr>
          <w:p w14:paraId="443EE222" w14:textId="77777777" w:rsidR="00F716E3" w:rsidRPr="006402AA" w:rsidRDefault="00F716E3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6402AA">
              <w:rPr>
                <w:rFonts w:cs="AL-Mateen"/>
                <w:b/>
                <w:bCs/>
                <w:sz w:val="24"/>
                <w:szCs w:val="24"/>
              </w:rPr>
              <w:t>Comment on</w:t>
            </w:r>
          </w:p>
          <w:p w14:paraId="3B7612B6" w14:textId="77777777" w:rsidR="00F716E3" w:rsidRPr="006402AA" w:rsidRDefault="00F716E3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6402AA">
              <w:rPr>
                <w:rFonts w:cs="AL-Mateen"/>
                <w:b/>
                <w:bCs/>
                <w:sz w:val="24"/>
                <w:szCs w:val="24"/>
              </w:rPr>
              <w:t>Assessment Results</w:t>
            </w:r>
          </w:p>
        </w:tc>
      </w:tr>
      <w:tr w:rsidR="00F716E3" w:rsidRPr="006402AA" w14:paraId="612CDFA6" w14:textId="77777777" w:rsidTr="00411233">
        <w:trPr>
          <w:trHeight w:val="265"/>
          <w:tblHeader/>
          <w:tblCellSpacing w:w="7" w:type="dxa"/>
        </w:trPr>
        <w:tc>
          <w:tcPr>
            <w:tcW w:w="3307" w:type="dxa"/>
            <w:gridSpan w:val="2"/>
            <w:vMerge/>
            <w:shd w:val="clear" w:color="auto" w:fill="DBE5F1" w:themeFill="accent1" w:themeFillTint="33"/>
          </w:tcPr>
          <w:p w14:paraId="340148D6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  <w:vMerge/>
            <w:shd w:val="clear" w:color="auto" w:fill="DBE5F1" w:themeFill="accent1" w:themeFillTint="33"/>
          </w:tcPr>
          <w:p w14:paraId="30540233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21" w:type="dxa"/>
            <w:shd w:val="clear" w:color="auto" w:fill="DBE5F1" w:themeFill="accent1" w:themeFillTint="33"/>
            <w:vAlign w:val="center"/>
          </w:tcPr>
          <w:p w14:paraId="6FA7F73A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402AA">
              <w:rPr>
                <w:rFonts w:cs="AL-Mateen"/>
                <w:b/>
                <w:bCs/>
                <w:sz w:val="24"/>
                <w:szCs w:val="24"/>
              </w:rPr>
              <w:t>Targeted Level</w:t>
            </w:r>
          </w:p>
        </w:tc>
        <w:tc>
          <w:tcPr>
            <w:tcW w:w="1157" w:type="dxa"/>
            <w:shd w:val="clear" w:color="auto" w:fill="DBE5F1" w:themeFill="accent1" w:themeFillTint="33"/>
            <w:vAlign w:val="center"/>
          </w:tcPr>
          <w:p w14:paraId="19C45679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402AA">
              <w:rPr>
                <w:rFonts w:cs="AL-Mateen"/>
                <w:b/>
                <w:bCs/>
                <w:sz w:val="24"/>
                <w:szCs w:val="24"/>
              </w:rPr>
              <w:t>Actual Level</w:t>
            </w:r>
          </w:p>
        </w:tc>
        <w:tc>
          <w:tcPr>
            <w:tcW w:w="2336" w:type="dxa"/>
            <w:vMerge/>
            <w:shd w:val="clear" w:color="auto" w:fill="F2DBDB" w:themeFill="accent2" w:themeFillTint="33"/>
            <w:vAlign w:val="center"/>
          </w:tcPr>
          <w:p w14:paraId="1C3610BD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</w:tr>
      <w:tr w:rsidR="00DC465C" w:rsidRPr="006402AA" w14:paraId="018E0E9D" w14:textId="77777777" w:rsidTr="00714CF5">
        <w:trPr>
          <w:trHeight w:val="348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470F89E8" w14:textId="41D34C04" w:rsidR="00DC465C" w:rsidRPr="00DC465C" w:rsidRDefault="00DC465C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DC465C">
              <w:rPr>
                <w:rFonts w:cs="AL-Mateen"/>
                <w:sz w:val="24"/>
                <w:szCs w:val="24"/>
              </w:rPr>
              <w:t>1</w:t>
            </w:r>
          </w:p>
        </w:tc>
        <w:tc>
          <w:tcPr>
            <w:tcW w:w="9018" w:type="dxa"/>
            <w:gridSpan w:val="5"/>
            <w:shd w:val="clear" w:color="auto" w:fill="DBE5F1" w:themeFill="accent1" w:themeFillTint="33"/>
          </w:tcPr>
          <w:p w14:paraId="1F61AF48" w14:textId="3210B6FE" w:rsidR="00DC465C" w:rsidRPr="006402AA" w:rsidRDefault="00DC465C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>
              <w:rPr>
                <w:rFonts w:cs="AL-Mateen"/>
                <w:sz w:val="24"/>
                <w:szCs w:val="24"/>
              </w:rPr>
              <w:t>Knowledge:</w:t>
            </w:r>
          </w:p>
        </w:tc>
      </w:tr>
      <w:tr w:rsidR="00F716E3" w:rsidRPr="006402AA" w14:paraId="79B946B3" w14:textId="77777777" w:rsidTr="00411233">
        <w:trPr>
          <w:trHeight w:val="348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67C20E22" w14:textId="5157D048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6402AA">
              <w:rPr>
                <w:rFonts w:cs="AL-Mateen"/>
                <w:sz w:val="24"/>
                <w:szCs w:val="24"/>
              </w:rPr>
              <w:t>1.1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1AA51887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4AAAB547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252BF8C3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</w:tcPr>
          <w:p w14:paraId="22F31C25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638B7FF8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</w:tr>
      <w:tr w:rsidR="00F716E3" w:rsidRPr="006402AA" w14:paraId="0BB4B210" w14:textId="77777777" w:rsidTr="00411233">
        <w:trPr>
          <w:trHeight w:val="335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53DA39A9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6402AA">
              <w:rPr>
                <w:rFonts w:cs="AL-Mateen"/>
                <w:sz w:val="24"/>
                <w:szCs w:val="24"/>
              </w:rPr>
              <w:t>1.2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75E2F350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1E9D4BFC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1BCBB4BF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14:paraId="70E1C998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20FFADA1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</w:tr>
      <w:tr w:rsidR="00F716E3" w:rsidRPr="006402AA" w14:paraId="4027FE04" w14:textId="77777777" w:rsidTr="00411233">
        <w:trPr>
          <w:trHeight w:val="248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2E1FC89C" w14:textId="781027D8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6402AA">
              <w:rPr>
                <w:rFonts w:cs="AL-Mateen"/>
                <w:sz w:val="24"/>
                <w:szCs w:val="24"/>
              </w:rPr>
              <w:t>..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145FD660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3BAFE237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64B13F4F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</w:tcPr>
          <w:p w14:paraId="7ED6A6DE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0BCC8571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</w:tr>
      <w:tr w:rsidR="00DC465C" w:rsidRPr="006402AA" w14:paraId="505B39EA" w14:textId="77777777" w:rsidTr="00714CF5">
        <w:trPr>
          <w:trHeight w:val="335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600FAA99" w14:textId="74BB4665" w:rsidR="00DC465C" w:rsidRPr="00DC465C" w:rsidRDefault="00DC465C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DC465C">
              <w:rPr>
                <w:rFonts w:cs="AL-Mateen"/>
                <w:sz w:val="24"/>
                <w:szCs w:val="24"/>
              </w:rPr>
              <w:t>2</w:t>
            </w:r>
          </w:p>
        </w:tc>
        <w:tc>
          <w:tcPr>
            <w:tcW w:w="9018" w:type="dxa"/>
            <w:gridSpan w:val="5"/>
            <w:shd w:val="clear" w:color="auto" w:fill="DBE5F1" w:themeFill="accent1" w:themeFillTint="33"/>
          </w:tcPr>
          <w:p w14:paraId="4A7046DC" w14:textId="1C087C1A" w:rsidR="00DC465C" w:rsidRPr="006402AA" w:rsidRDefault="00DC465C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>
              <w:rPr>
                <w:rFonts w:cs="AL-Mateen"/>
                <w:sz w:val="24"/>
                <w:szCs w:val="24"/>
              </w:rPr>
              <w:t>Cognitive:</w:t>
            </w:r>
          </w:p>
        </w:tc>
      </w:tr>
      <w:tr w:rsidR="00F716E3" w:rsidRPr="006402AA" w14:paraId="2AC5EACD" w14:textId="77777777" w:rsidTr="00411233">
        <w:trPr>
          <w:trHeight w:val="335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10433893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6402AA">
              <w:rPr>
                <w:rFonts w:cs="AL-Mateen"/>
                <w:sz w:val="24"/>
                <w:szCs w:val="24"/>
              </w:rPr>
              <w:t>2.1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7DDE23E2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4E13960D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52645FE4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</w:tcPr>
          <w:p w14:paraId="6FBFA20A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25B84F46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</w:tr>
      <w:tr w:rsidR="00F716E3" w:rsidRPr="006402AA" w14:paraId="61D56EBB" w14:textId="77777777" w:rsidTr="00411233">
        <w:trPr>
          <w:trHeight w:val="335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05CD810F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6402AA">
              <w:rPr>
                <w:rFonts w:cs="AL-Mateen"/>
                <w:sz w:val="24"/>
                <w:szCs w:val="24"/>
              </w:rPr>
              <w:t>2.2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37DCD3F9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2DBCC1CA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1E5E5E2E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14:paraId="254FD81D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03229C5E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</w:tr>
      <w:tr w:rsidR="00F716E3" w:rsidRPr="006402AA" w14:paraId="34496F70" w14:textId="77777777" w:rsidTr="00411233">
        <w:trPr>
          <w:trHeight w:val="212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5405D8B2" w14:textId="77777777" w:rsidR="00F716E3" w:rsidRPr="006402AA" w:rsidRDefault="00F716E3" w:rsidP="006402AA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6402AA">
              <w:rPr>
                <w:rFonts w:cstheme="minorHAnsi"/>
                <w:sz w:val="24"/>
                <w:szCs w:val="24"/>
                <w:rtl/>
              </w:rPr>
              <w:t>.</w:t>
            </w:r>
            <w:r w:rsidRPr="006402AA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7F57108F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4A232D5E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34E25CDC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</w:tcPr>
          <w:p w14:paraId="6B1126D5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0C0B9B17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</w:tr>
      <w:tr w:rsidR="00DC465C" w:rsidRPr="006402AA" w14:paraId="7804D598" w14:textId="77777777" w:rsidTr="00714CF5">
        <w:trPr>
          <w:trHeight w:val="335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2AC84771" w14:textId="3C6CD7BB" w:rsidR="00DC465C" w:rsidRPr="00DC465C" w:rsidRDefault="00DC465C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DC465C">
              <w:rPr>
                <w:rFonts w:cs="AL-Mateen"/>
                <w:sz w:val="24"/>
                <w:szCs w:val="24"/>
              </w:rPr>
              <w:t>3</w:t>
            </w:r>
          </w:p>
        </w:tc>
        <w:tc>
          <w:tcPr>
            <w:tcW w:w="9018" w:type="dxa"/>
            <w:gridSpan w:val="5"/>
            <w:shd w:val="clear" w:color="auto" w:fill="DBE5F1" w:themeFill="accent1" w:themeFillTint="33"/>
          </w:tcPr>
          <w:p w14:paraId="56EA5D29" w14:textId="780FCCC2" w:rsidR="00DC465C" w:rsidRPr="006402AA" w:rsidRDefault="00DC465C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>
              <w:rPr>
                <w:rFonts w:cs="AL-Mateen"/>
                <w:sz w:val="24"/>
                <w:szCs w:val="24"/>
              </w:rPr>
              <w:t>Practical:</w:t>
            </w:r>
          </w:p>
        </w:tc>
      </w:tr>
      <w:tr w:rsidR="00F716E3" w:rsidRPr="006402AA" w14:paraId="49672DBF" w14:textId="77777777" w:rsidTr="00411233">
        <w:trPr>
          <w:trHeight w:val="335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7E31DF68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  <w:rtl/>
              </w:rPr>
            </w:pPr>
            <w:r w:rsidRPr="006402AA">
              <w:rPr>
                <w:rFonts w:cs="AL-Mateen"/>
                <w:sz w:val="24"/>
                <w:szCs w:val="24"/>
              </w:rPr>
              <w:t>3.1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5A54A01A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7B8EE114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2EEBAFB8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</w:tcPr>
          <w:p w14:paraId="22C0E4A3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5D0FFCEE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</w:tr>
      <w:tr w:rsidR="00F716E3" w:rsidRPr="006402AA" w14:paraId="6682F1A5" w14:textId="77777777" w:rsidTr="00411233">
        <w:trPr>
          <w:trHeight w:val="335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1652D8D3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6402AA">
              <w:rPr>
                <w:rFonts w:cs="AL-Mateen"/>
                <w:sz w:val="24"/>
                <w:szCs w:val="24"/>
              </w:rPr>
              <w:t>3.2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0354C15E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658AD4CA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48116586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14:paraId="5E70A4C3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226DB9F0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</w:tr>
      <w:tr w:rsidR="00F716E3" w:rsidRPr="006402AA" w14:paraId="05945DC4" w14:textId="77777777" w:rsidTr="00411233">
        <w:trPr>
          <w:trHeight w:val="332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487D2F64" w14:textId="77777777" w:rsidR="00F716E3" w:rsidRPr="006402AA" w:rsidRDefault="00F716E3" w:rsidP="006402AA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6402AA">
              <w:rPr>
                <w:rFonts w:cstheme="minorHAnsi"/>
                <w:sz w:val="24"/>
                <w:szCs w:val="24"/>
                <w:rtl/>
              </w:rPr>
              <w:t>.</w:t>
            </w:r>
            <w:r w:rsidRPr="006402AA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058FF11D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7E219A95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70309701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</w:tcPr>
          <w:p w14:paraId="131E04CA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01AA83F1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</w:tr>
      <w:tr w:rsidR="00DC465C" w:rsidRPr="006402AA" w14:paraId="591869E6" w14:textId="77777777" w:rsidTr="00714CF5">
        <w:trPr>
          <w:trHeight w:val="327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5B4E8124" w14:textId="4D4AED59" w:rsidR="00DC465C" w:rsidRPr="00DC465C" w:rsidRDefault="00DC465C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DC465C">
              <w:rPr>
                <w:rFonts w:cs="AL-Mateen"/>
                <w:sz w:val="24"/>
                <w:szCs w:val="24"/>
              </w:rPr>
              <w:t>4</w:t>
            </w:r>
          </w:p>
        </w:tc>
        <w:tc>
          <w:tcPr>
            <w:tcW w:w="9018" w:type="dxa"/>
            <w:gridSpan w:val="5"/>
            <w:shd w:val="clear" w:color="auto" w:fill="DBE5F1" w:themeFill="accent1" w:themeFillTint="33"/>
          </w:tcPr>
          <w:p w14:paraId="69DCDD08" w14:textId="42517360" w:rsidR="00DC465C" w:rsidRPr="00DC465C" w:rsidRDefault="00DC465C" w:rsidP="006402AA">
            <w:pPr>
              <w:spacing w:after="0"/>
              <w:jc w:val="right"/>
              <w:rPr>
                <w:rFonts w:cs="AL-Mateen"/>
                <w:sz w:val="24"/>
                <w:szCs w:val="24"/>
                <w:rtl/>
              </w:rPr>
            </w:pPr>
            <w:r w:rsidRPr="00DC465C">
              <w:rPr>
                <w:rFonts w:cs="AL-Mateen"/>
                <w:sz w:val="24"/>
                <w:szCs w:val="24"/>
              </w:rPr>
              <w:t>General Skills</w:t>
            </w:r>
          </w:p>
        </w:tc>
      </w:tr>
      <w:tr w:rsidR="00F716E3" w:rsidRPr="006402AA" w14:paraId="0F344C0D" w14:textId="77777777" w:rsidTr="00411233">
        <w:trPr>
          <w:trHeight w:val="232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015DDB65" w14:textId="3114EBDC" w:rsidR="00F716E3" w:rsidRPr="00DC465C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DC465C">
              <w:rPr>
                <w:rFonts w:cs="AL-Mateen"/>
                <w:sz w:val="24"/>
                <w:szCs w:val="24"/>
              </w:rPr>
              <w:t>4.1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08B6512A" w14:textId="77777777" w:rsidR="00F716E3" w:rsidRPr="00DC465C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555476D3" w14:textId="77777777" w:rsidR="00F716E3" w:rsidRPr="00DC465C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245F5555" w14:textId="77777777" w:rsidR="00F716E3" w:rsidRPr="00DC465C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</w:tcPr>
          <w:p w14:paraId="78596369" w14:textId="77777777" w:rsidR="00F716E3" w:rsidRPr="00DC465C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1847A291" w14:textId="77777777" w:rsidR="00F716E3" w:rsidRPr="00DC465C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</w:tr>
      <w:tr w:rsidR="00F716E3" w:rsidRPr="006402AA" w14:paraId="07ACABB2" w14:textId="77777777" w:rsidTr="00411233">
        <w:trPr>
          <w:trHeight w:val="340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3B73ABA6" w14:textId="0B103CAC" w:rsidR="00F716E3" w:rsidRPr="00DC465C" w:rsidRDefault="00F716E3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DC465C">
              <w:rPr>
                <w:rFonts w:cs="AL-Mateen"/>
                <w:sz w:val="24"/>
                <w:szCs w:val="24"/>
              </w:rPr>
              <w:t>4.2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5F8CCA62" w14:textId="77777777" w:rsidR="00F716E3" w:rsidRPr="006402AA" w:rsidRDefault="00F716E3" w:rsidP="006402AA">
            <w:pPr>
              <w:spacing w:after="0"/>
              <w:jc w:val="right"/>
              <w:rPr>
                <w:rFonts w:cs="AL-Mateen"/>
                <w:b/>
                <w:bCs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373CEB97" w14:textId="77777777" w:rsidR="00F716E3" w:rsidRPr="00DC465C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3726DF77" w14:textId="77777777" w:rsidR="00F716E3" w:rsidRPr="00DC465C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14:paraId="6957A960" w14:textId="77777777" w:rsidR="00F716E3" w:rsidRPr="00DC465C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6309BD36" w14:textId="77777777" w:rsidR="00F716E3" w:rsidRPr="00DC465C" w:rsidRDefault="00F716E3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</w:tr>
      <w:tr w:rsidR="00DC465C" w:rsidRPr="006402AA" w14:paraId="2025DB99" w14:textId="77777777" w:rsidTr="00411233">
        <w:trPr>
          <w:trHeight w:val="340"/>
          <w:tblCellSpacing w:w="7" w:type="dxa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470471D9" w14:textId="42F47AE8" w:rsidR="00DC465C" w:rsidRPr="00DC465C" w:rsidRDefault="00DC465C" w:rsidP="006402AA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>
              <w:rPr>
                <w:rFonts w:cs="AL-Mateen"/>
                <w:sz w:val="24"/>
                <w:szCs w:val="24"/>
              </w:rPr>
              <w:t>…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10907843" w14:textId="77777777" w:rsidR="00DC465C" w:rsidRPr="006402AA" w:rsidRDefault="00DC465C" w:rsidP="006402AA">
            <w:pPr>
              <w:spacing w:after="0"/>
              <w:jc w:val="right"/>
              <w:rPr>
                <w:rFonts w:cs="AL-Mateen"/>
                <w:b/>
                <w:bCs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</w:tcPr>
          <w:p w14:paraId="1162616F" w14:textId="77777777" w:rsidR="00DC465C" w:rsidRPr="00DC465C" w:rsidRDefault="00DC465C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0640908E" w14:textId="77777777" w:rsidR="00DC465C" w:rsidRPr="00DC465C" w:rsidRDefault="00DC465C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</w:tcPr>
          <w:p w14:paraId="75F65805" w14:textId="77777777" w:rsidR="00DC465C" w:rsidRPr="00DC465C" w:rsidRDefault="00DC465C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F2DBDB" w:themeFill="accent2" w:themeFillTint="33"/>
          </w:tcPr>
          <w:p w14:paraId="069BC01D" w14:textId="77777777" w:rsidR="00DC465C" w:rsidRPr="00DC465C" w:rsidRDefault="00DC465C" w:rsidP="006402A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</w:p>
        </w:tc>
      </w:tr>
    </w:tbl>
    <w:p w14:paraId="0D34AD6C" w14:textId="77777777" w:rsidR="0029372A" w:rsidRDefault="0029372A" w:rsidP="0029372A">
      <w:pPr>
        <w:spacing w:after="0"/>
        <w:jc w:val="right"/>
        <w:rPr>
          <w:rFonts w:cs="AL-Mateen"/>
          <w:sz w:val="32"/>
          <w:szCs w:val="32"/>
          <w:rtl/>
        </w:rPr>
      </w:pPr>
      <w:bookmarkStart w:id="0" w:name="_Ref115698120"/>
      <w:bookmarkStart w:id="1" w:name="_Toc135833659"/>
    </w:p>
    <w:p w14:paraId="12DF8B73" w14:textId="77777777" w:rsidR="0029372A" w:rsidRDefault="0029372A" w:rsidP="0029372A">
      <w:pPr>
        <w:spacing w:after="0"/>
        <w:jc w:val="right"/>
        <w:rPr>
          <w:rFonts w:cs="AL-Mateen"/>
          <w:sz w:val="32"/>
          <w:szCs w:val="32"/>
          <w:rtl/>
        </w:rPr>
      </w:pPr>
    </w:p>
    <w:bookmarkEnd w:id="0"/>
    <w:bookmarkEnd w:id="1"/>
    <w:p w14:paraId="4409D219" w14:textId="735C6A64" w:rsidR="0029372A" w:rsidRPr="0029372A" w:rsidRDefault="0029372A" w:rsidP="0029372A">
      <w:pPr>
        <w:spacing w:after="0"/>
        <w:jc w:val="right"/>
        <w:rPr>
          <w:rFonts w:cs="AL-Mateen"/>
          <w:b/>
          <w:bCs/>
          <w:sz w:val="28"/>
          <w:szCs w:val="28"/>
        </w:rPr>
      </w:pPr>
      <w:r w:rsidRPr="0029372A">
        <w:rPr>
          <w:rFonts w:cs="AL-Mateen"/>
          <w:b/>
          <w:bCs/>
          <w:sz w:val="28"/>
          <w:szCs w:val="28"/>
        </w:rPr>
        <w:t xml:space="preserve">Fourth: Course </w:t>
      </w:r>
      <w:r w:rsidR="00FB38FC">
        <w:rPr>
          <w:rFonts w:cs="AL-Mateen"/>
          <w:b/>
          <w:bCs/>
          <w:sz w:val="28"/>
          <w:szCs w:val="28"/>
        </w:rPr>
        <w:t>Top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29372A" w:rsidRPr="0029372A" w14:paraId="516324A5" w14:textId="77777777" w:rsidTr="00D05826">
        <w:trPr>
          <w:trHeight w:val="669"/>
        </w:trPr>
        <w:tc>
          <w:tcPr>
            <w:tcW w:w="2272" w:type="dxa"/>
            <w:shd w:val="clear" w:color="auto" w:fill="DBE5F1" w:themeFill="accent1" w:themeFillTint="33"/>
            <w:vAlign w:val="center"/>
          </w:tcPr>
          <w:p w14:paraId="47CDF235" w14:textId="3B6A813A" w:rsidR="0029372A" w:rsidRPr="0029372A" w:rsidRDefault="0029372A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29372A">
              <w:rPr>
                <w:rFonts w:cs="AL-Mateen"/>
                <w:b/>
                <w:bCs/>
                <w:sz w:val="24"/>
                <w:szCs w:val="24"/>
              </w:rPr>
              <w:lastRenderedPageBreak/>
              <w:t>Topic</w:t>
            </w:r>
            <w:r>
              <w:rPr>
                <w:rFonts w:cs="AL-Mateen"/>
                <w:b/>
                <w:bCs/>
                <w:sz w:val="24"/>
                <w:szCs w:val="24"/>
              </w:rPr>
              <w:t>s not covered</w:t>
            </w:r>
          </w:p>
        </w:tc>
        <w:tc>
          <w:tcPr>
            <w:tcW w:w="2927" w:type="dxa"/>
            <w:shd w:val="clear" w:color="auto" w:fill="DBE5F1" w:themeFill="accent1" w:themeFillTint="33"/>
            <w:vAlign w:val="center"/>
          </w:tcPr>
          <w:p w14:paraId="42D1AF06" w14:textId="33FAD9CC" w:rsidR="0029372A" w:rsidRPr="0029372A" w:rsidRDefault="0029372A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29372A">
              <w:rPr>
                <w:rFonts w:cs="AL-Mateen"/>
                <w:b/>
                <w:bCs/>
                <w:sz w:val="24"/>
                <w:szCs w:val="24"/>
              </w:rPr>
              <w:t>Reason for Not Covering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013455DF" w14:textId="39823CD4" w:rsidR="0029372A" w:rsidRPr="0029372A" w:rsidRDefault="0029372A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29372A">
              <w:rPr>
                <w:rFonts w:cs="AL-Mateen"/>
                <w:b/>
                <w:bCs/>
                <w:sz w:val="24"/>
                <w:szCs w:val="24"/>
              </w:rPr>
              <w:t>Impact on Learning Outcomes</w:t>
            </w: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14:paraId="4FCEF393" w14:textId="54646310" w:rsidR="0029372A" w:rsidRPr="0029372A" w:rsidRDefault="0029372A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 w:rsidRPr="0029372A">
              <w:rPr>
                <w:rFonts w:cs="AL-Mateen"/>
                <w:b/>
                <w:bCs/>
                <w:sz w:val="24"/>
                <w:szCs w:val="24"/>
              </w:rPr>
              <w:t>Action</w:t>
            </w:r>
          </w:p>
        </w:tc>
      </w:tr>
      <w:tr w:rsidR="0029372A" w:rsidRPr="0029372A" w14:paraId="02CE015B" w14:textId="77777777" w:rsidTr="00D05826">
        <w:trPr>
          <w:trHeight w:val="276"/>
        </w:trPr>
        <w:tc>
          <w:tcPr>
            <w:tcW w:w="2272" w:type="dxa"/>
            <w:shd w:val="clear" w:color="auto" w:fill="F2F2F2" w:themeFill="background1" w:themeFillShade="F2"/>
          </w:tcPr>
          <w:p w14:paraId="6381B5DD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2927" w:type="dxa"/>
            <w:shd w:val="clear" w:color="auto" w:fill="F2F2F2" w:themeFill="background1" w:themeFillShade="F2"/>
          </w:tcPr>
          <w:p w14:paraId="022ADD05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  <w:shd w:val="clear" w:color="auto" w:fill="F2F2F2" w:themeFill="background1" w:themeFillShade="F2"/>
          </w:tcPr>
          <w:p w14:paraId="416DB45A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28ACA8A1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</w:tr>
      <w:tr w:rsidR="0029372A" w:rsidRPr="0029372A" w14:paraId="3A21636C" w14:textId="77777777" w:rsidTr="00D05826">
        <w:trPr>
          <w:trHeight w:val="276"/>
        </w:trPr>
        <w:tc>
          <w:tcPr>
            <w:tcW w:w="2272" w:type="dxa"/>
          </w:tcPr>
          <w:p w14:paraId="3416C3DF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2927" w:type="dxa"/>
          </w:tcPr>
          <w:p w14:paraId="68650440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0660EB9D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</w:tcPr>
          <w:p w14:paraId="4F3B89C6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</w:tr>
      <w:tr w:rsidR="0029372A" w:rsidRPr="0029372A" w14:paraId="0368D59B" w14:textId="77777777" w:rsidTr="00D05826">
        <w:trPr>
          <w:trHeight w:val="276"/>
        </w:trPr>
        <w:tc>
          <w:tcPr>
            <w:tcW w:w="2272" w:type="dxa"/>
            <w:shd w:val="clear" w:color="auto" w:fill="F2F2F2" w:themeFill="background1" w:themeFillShade="F2"/>
          </w:tcPr>
          <w:p w14:paraId="2DEFEEB1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2927" w:type="dxa"/>
            <w:shd w:val="clear" w:color="auto" w:fill="F2F2F2" w:themeFill="background1" w:themeFillShade="F2"/>
          </w:tcPr>
          <w:p w14:paraId="68A4C893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  <w:shd w:val="clear" w:color="auto" w:fill="F2F2F2" w:themeFill="background1" w:themeFillShade="F2"/>
          </w:tcPr>
          <w:p w14:paraId="14AFAC29" w14:textId="77777777" w:rsidR="0029372A" w:rsidRPr="0029372A" w:rsidRDefault="0029372A" w:rsidP="0029372A">
            <w:pPr>
              <w:spacing w:after="0"/>
              <w:jc w:val="right"/>
              <w:rPr>
                <w:rFonts w:cs="AL-Mateen" w:hint="cs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14:paraId="326C64EE" w14:textId="77777777" w:rsidR="0029372A" w:rsidRPr="0029372A" w:rsidRDefault="0029372A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</w:tr>
      <w:tr w:rsidR="00714CF5" w:rsidRPr="0029372A" w14:paraId="673957A8" w14:textId="77777777" w:rsidTr="00D05826">
        <w:trPr>
          <w:trHeight w:val="276"/>
        </w:trPr>
        <w:tc>
          <w:tcPr>
            <w:tcW w:w="2272" w:type="dxa"/>
            <w:shd w:val="clear" w:color="auto" w:fill="F2DBDB" w:themeFill="accent2" w:themeFillTint="33"/>
          </w:tcPr>
          <w:p w14:paraId="67D7584C" w14:textId="00A07565" w:rsidR="00714CF5" w:rsidRPr="0029372A" w:rsidRDefault="00714CF5" w:rsidP="0029372A">
            <w:pPr>
              <w:spacing w:after="0"/>
              <w:jc w:val="right"/>
              <w:rPr>
                <w:rFonts w:cs="AL-Mateen"/>
                <w:b/>
                <w:bCs/>
                <w:sz w:val="24"/>
                <w:szCs w:val="24"/>
              </w:rPr>
            </w:pPr>
            <w:r w:rsidRPr="00714CF5">
              <w:rPr>
                <w:rFonts w:cs="AL-Mateen"/>
                <w:b/>
                <w:bCs/>
                <w:sz w:val="24"/>
                <w:szCs w:val="24"/>
              </w:rPr>
              <w:t xml:space="preserve">Comment on Course </w:t>
            </w:r>
            <w:r w:rsidR="00766E53">
              <w:rPr>
                <w:rFonts w:cs="AL-Matee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7356" w:type="dxa"/>
            <w:gridSpan w:val="3"/>
            <w:shd w:val="clear" w:color="auto" w:fill="F2DBDB" w:themeFill="accent2" w:themeFillTint="33"/>
          </w:tcPr>
          <w:p w14:paraId="11759748" w14:textId="77777777" w:rsidR="00714CF5" w:rsidRPr="0029372A" w:rsidRDefault="00714CF5" w:rsidP="0029372A">
            <w:pPr>
              <w:spacing w:after="0"/>
              <w:jc w:val="right"/>
              <w:rPr>
                <w:rFonts w:cs="AL-Mateen"/>
                <w:b/>
                <w:bCs/>
                <w:sz w:val="32"/>
                <w:szCs w:val="32"/>
              </w:rPr>
            </w:pPr>
          </w:p>
        </w:tc>
      </w:tr>
    </w:tbl>
    <w:p w14:paraId="1DE4B235" w14:textId="78C6792B" w:rsidR="0029372A" w:rsidRDefault="0029372A" w:rsidP="0029372A">
      <w:pPr>
        <w:spacing w:after="0"/>
        <w:jc w:val="right"/>
        <w:rPr>
          <w:rFonts w:cs="AL-Mateen"/>
          <w:b/>
          <w:bCs/>
          <w:sz w:val="28"/>
          <w:szCs w:val="28"/>
        </w:rPr>
      </w:pPr>
    </w:p>
    <w:p w14:paraId="303A33C0" w14:textId="41CB4636" w:rsidR="00990B7B" w:rsidRDefault="00990B7B" w:rsidP="00990B7B">
      <w:pPr>
        <w:spacing w:after="0"/>
        <w:jc w:val="right"/>
        <w:rPr>
          <w:rFonts w:cs="AL-Mateen"/>
          <w:b/>
          <w:bCs/>
          <w:sz w:val="28"/>
          <w:szCs w:val="28"/>
        </w:rPr>
      </w:pPr>
      <w:r w:rsidRPr="0029372A">
        <w:rPr>
          <w:rFonts w:cs="AL-Mateen"/>
          <w:b/>
          <w:bCs/>
          <w:sz w:val="28"/>
          <w:szCs w:val="28"/>
        </w:rPr>
        <w:t xml:space="preserve">Fifth: Teaching </w:t>
      </w:r>
      <w:r w:rsidR="00FB38FC">
        <w:rPr>
          <w:rFonts w:cs="AL-Mateen"/>
          <w:b/>
          <w:bCs/>
          <w:sz w:val="28"/>
          <w:szCs w:val="28"/>
        </w:rPr>
        <w:t>Support T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6556"/>
      </w:tblGrid>
      <w:tr w:rsidR="00990B7B" w:rsidRPr="0029372A" w14:paraId="6CEAFAE2" w14:textId="77777777" w:rsidTr="00D05826">
        <w:trPr>
          <w:trHeight w:val="701"/>
        </w:trPr>
        <w:tc>
          <w:tcPr>
            <w:tcW w:w="3081" w:type="dxa"/>
            <w:shd w:val="clear" w:color="auto" w:fill="DBE5F1" w:themeFill="accent1" w:themeFillTint="33"/>
            <w:vAlign w:val="center"/>
          </w:tcPr>
          <w:p w14:paraId="6A4363A2" w14:textId="04EA2EDD" w:rsidR="00990B7B" w:rsidRPr="0029372A" w:rsidRDefault="00990B7B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</w:rPr>
            </w:pPr>
            <w:r>
              <w:rPr>
                <w:rFonts w:cs="AL-Mateen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6556" w:type="dxa"/>
            <w:shd w:val="clear" w:color="auto" w:fill="DBE5F1" w:themeFill="accent1" w:themeFillTint="33"/>
            <w:vAlign w:val="center"/>
          </w:tcPr>
          <w:p w14:paraId="36521DE9" w14:textId="7A707C70" w:rsidR="00990B7B" w:rsidRPr="0029372A" w:rsidRDefault="00990B7B" w:rsidP="00FB38FC">
            <w:pPr>
              <w:spacing w:after="0"/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>
              <w:rPr>
                <w:rFonts w:cs="AL-Mateen"/>
                <w:b/>
                <w:bCs/>
                <w:sz w:val="24"/>
                <w:szCs w:val="24"/>
              </w:rPr>
              <w:t>Availability</w:t>
            </w:r>
          </w:p>
        </w:tc>
      </w:tr>
      <w:tr w:rsidR="00990B7B" w:rsidRPr="0029372A" w14:paraId="77436B45" w14:textId="77777777" w:rsidTr="00D05826">
        <w:trPr>
          <w:trHeight w:val="289"/>
        </w:trPr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DA7B0E8" w14:textId="4C496CAD" w:rsidR="00990B7B" w:rsidRPr="0029372A" w:rsidRDefault="00990B7B" w:rsidP="00990B7B">
            <w:pPr>
              <w:spacing w:after="0"/>
              <w:jc w:val="right"/>
              <w:rPr>
                <w:rFonts w:cs="AL-Mateen"/>
                <w:sz w:val="32"/>
                <w:szCs w:val="32"/>
              </w:rPr>
            </w:pPr>
            <w:r w:rsidRPr="0029372A">
              <w:rPr>
                <w:rFonts w:cs="AL-Mateen"/>
                <w:sz w:val="24"/>
                <w:szCs w:val="24"/>
              </w:rPr>
              <w:t>Scientific References</w:t>
            </w:r>
          </w:p>
        </w:tc>
        <w:tc>
          <w:tcPr>
            <w:tcW w:w="6556" w:type="dxa"/>
            <w:shd w:val="clear" w:color="auto" w:fill="F2F2F2" w:themeFill="background1" w:themeFillShade="F2"/>
          </w:tcPr>
          <w:p w14:paraId="753A710C" w14:textId="524E9228" w:rsidR="00990B7B" w:rsidRPr="0029372A" w:rsidRDefault="00714CF5" w:rsidP="00990B7B">
            <w:pPr>
              <w:spacing w:after="0"/>
              <w:jc w:val="right"/>
              <w:rPr>
                <w:rFonts w:cs="AL-Mateen"/>
                <w:b/>
                <w:bCs/>
                <w:lang w:bidi="ar-YE"/>
              </w:rPr>
            </w:pPr>
            <w:r w:rsidRPr="0029372A">
              <w:rPr>
                <w:rFonts w:cs="AL-Mateen"/>
              </w:rPr>
              <w:t xml:space="preserve">Available </w:t>
            </w:r>
            <w:sdt>
              <w:sdtPr>
                <w:rPr>
                  <w:rFonts w:cs="AL-Mateen"/>
                  <w:rtl/>
                  <w:lang w:bidi="ar-YE"/>
                </w:rPr>
                <w:id w:val="11735308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  <w:r w:rsidRPr="00D12D9E">
              <w:rPr>
                <w:rFonts w:cs="AL-Mateen"/>
              </w:rPr>
              <w:t xml:space="preserve"> </w:t>
            </w:r>
            <w:r w:rsidRPr="0029372A">
              <w:rPr>
                <w:rFonts w:cs="AL-Mateen"/>
              </w:rPr>
              <w:t xml:space="preserve">Available to a limited extent </w:t>
            </w:r>
            <w:sdt>
              <w:sdtPr>
                <w:rPr>
                  <w:rFonts w:cs="AL-Mateen"/>
                  <w:rtl/>
                  <w:lang w:bidi="ar-YE"/>
                </w:rPr>
                <w:id w:val="21308182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  <w:r w:rsidRPr="00D12D9E">
              <w:rPr>
                <w:rFonts w:cs="AL-Mateen"/>
              </w:rPr>
              <w:t xml:space="preserve"> </w:t>
            </w:r>
            <w:r w:rsidRPr="0029372A">
              <w:rPr>
                <w:rFonts w:cs="AL-Mateen"/>
              </w:rPr>
              <w:t>Not Available</w:t>
            </w:r>
            <w:r w:rsidRPr="00D12D9E">
              <w:rPr>
                <w:rFonts w:cs="AL-Mateen"/>
              </w:rPr>
              <w:t xml:space="preserve"> </w:t>
            </w:r>
            <w:sdt>
              <w:sdtPr>
                <w:rPr>
                  <w:rFonts w:cs="AL-Mateen"/>
                  <w:rtl/>
                  <w:lang w:bidi="ar-YE"/>
                </w:rPr>
                <w:id w:val="496387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</w:p>
        </w:tc>
      </w:tr>
      <w:tr w:rsidR="00714CF5" w:rsidRPr="0029372A" w14:paraId="347F3EC4" w14:textId="77777777" w:rsidTr="00D05826">
        <w:trPr>
          <w:trHeight w:val="289"/>
        </w:trPr>
        <w:tc>
          <w:tcPr>
            <w:tcW w:w="3081" w:type="dxa"/>
            <w:vAlign w:val="center"/>
          </w:tcPr>
          <w:p w14:paraId="7077379D" w14:textId="4B743389" w:rsidR="00714CF5" w:rsidRPr="0029372A" w:rsidRDefault="00FB38FC" w:rsidP="00714CF5">
            <w:pPr>
              <w:spacing w:after="0"/>
              <w:jc w:val="right"/>
              <w:rPr>
                <w:rFonts w:cs="AL-Mateen"/>
                <w:sz w:val="32"/>
                <w:szCs w:val="32"/>
              </w:rPr>
            </w:pPr>
            <w:r>
              <w:rPr>
                <w:rFonts w:cs="AL-Mateen"/>
                <w:sz w:val="24"/>
                <w:szCs w:val="24"/>
              </w:rPr>
              <w:t>Support Tools</w:t>
            </w:r>
          </w:p>
        </w:tc>
        <w:tc>
          <w:tcPr>
            <w:tcW w:w="6556" w:type="dxa"/>
          </w:tcPr>
          <w:p w14:paraId="289D847D" w14:textId="4BF14E85" w:rsidR="00714CF5" w:rsidRPr="0029372A" w:rsidRDefault="00714CF5" w:rsidP="00714CF5">
            <w:pPr>
              <w:spacing w:after="0"/>
              <w:jc w:val="right"/>
              <w:rPr>
                <w:rFonts w:cs="AL-Mateen"/>
                <w:b/>
                <w:bCs/>
              </w:rPr>
            </w:pPr>
            <w:r w:rsidRPr="0029372A">
              <w:rPr>
                <w:rFonts w:cs="AL-Mateen"/>
              </w:rPr>
              <w:t xml:space="preserve">Available </w:t>
            </w:r>
            <w:sdt>
              <w:sdtPr>
                <w:rPr>
                  <w:rFonts w:cs="AL-Mateen"/>
                  <w:rtl/>
                  <w:lang w:bidi="ar-YE"/>
                </w:rPr>
                <w:id w:val="18055802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  <w:r w:rsidRPr="00D12D9E">
              <w:rPr>
                <w:rFonts w:cs="AL-Mateen"/>
              </w:rPr>
              <w:t xml:space="preserve"> </w:t>
            </w:r>
            <w:r w:rsidRPr="0029372A">
              <w:rPr>
                <w:rFonts w:cs="AL-Mateen"/>
              </w:rPr>
              <w:t xml:space="preserve">Available to a limited extent </w:t>
            </w:r>
            <w:sdt>
              <w:sdtPr>
                <w:rPr>
                  <w:rFonts w:cs="AL-Mateen"/>
                  <w:rtl/>
                  <w:lang w:bidi="ar-YE"/>
                </w:rPr>
                <w:id w:val="1016657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  <w:r w:rsidRPr="00D12D9E">
              <w:rPr>
                <w:rFonts w:cs="AL-Mateen"/>
              </w:rPr>
              <w:t xml:space="preserve"> </w:t>
            </w:r>
            <w:r w:rsidRPr="0029372A">
              <w:rPr>
                <w:rFonts w:cs="AL-Mateen"/>
              </w:rPr>
              <w:t>Not Available</w:t>
            </w:r>
            <w:r w:rsidRPr="00D12D9E">
              <w:rPr>
                <w:rFonts w:cs="AL-Mateen"/>
              </w:rPr>
              <w:t xml:space="preserve"> </w:t>
            </w:r>
            <w:sdt>
              <w:sdtPr>
                <w:rPr>
                  <w:rFonts w:cs="AL-Mateen"/>
                  <w:rtl/>
                  <w:lang w:bidi="ar-YE"/>
                </w:rPr>
                <w:id w:val="11771644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</w:p>
        </w:tc>
      </w:tr>
      <w:tr w:rsidR="00714CF5" w:rsidRPr="0029372A" w14:paraId="2F24BFA6" w14:textId="77777777" w:rsidTr="00D05826">
        <w:trPr>
          <w:trHeight w:val="289"/>
        </w:trPr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1097BAC6" w14:textId="6731150C" w:rsidR="00714CF5" w:rsidRPr="0029372A" w:rsidRDefault="00714CF5" w:rsidP="00714CF5">
            <w:pPr>
              <w:spacing w:after="0"/>
              <w:jc w:val="right"/>
              <w:rPr>
                <w:rFonts w:cs="AL-Mateen"/>
                <w:sz w:val="32"/>
                <w:szCs w:val="32"/>
                <w:rtl/>
              </w:rPr>
            </w:pPr>
            <w:r w:rsidRPr="0029372A">
              <w:rPr>
                <w:rFonts w:cs="AL-Mateen"/>
                <w:sz w:val="24"/>
                <w:szCs w:val="24"/>
              </w:rPr>
              <w:t>Supplies and Services</w:t>
            </w:r>
          </w:p>
        </w:tc>
        <w:tc>
          <w:tcPr>
            <w:tcW w:w="6556" w:type="dxa"/>
            <w:shd w:val="clear" w:color="auto" w:fill="F2F2F2" w:themeFill="background1" w:themeFillShade="F2"/>
          </w:tcPr>
          <w:p w14:paraId="27E5020B" w14:textId="4E2A8585" w:rsidR="00714CF5" w:rsidRPr="0029372A" w:rsidRDefault="00714CF5" w:rsidP="00714CF5">
            <w:pPr>
              <w:spacing w:after="0"/>
              <w:jc w:val="right"/>
              <w:rPr>
                <w:rFonts w:cs="AL-Mateen"/>
                <w:b/>
                <w:bCs/>
              </w:rPr>
            </w:pPr>
            <w:r w:rsidRPr="0029372A">
              <w:rPr>
                <w:rFonts w:cs="AL-Mateen"/>
              </w:rPr>
              <w:t xml:space="preserve">Available </w:t>
            </w:r>
            <w:sdt>
              <w:sdtPr>
                <w:rPr>
                  <w:rFonts w:cs="AL-Mateen"/>
                  <w:rtl/>
                  <w:lang w:bidi="ar-YE"/>
                </w:rPr>
                <w:id w:val="20379269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  <w:r w:rsidRPr="00D12D9E">
              <w:rPr>
                <w:rFonts w:cs="AL-Mateen"/>
              </w:rPr>
              <w:t xml:space="preserve"> </w:t>
            </w:r>
            <w:r w:rsidRPr="0029372A">
              <w:rPr>
                <w:rFonts w:cs="AL-Mateen"/>
              </w:rPr>
              <w:t xml:space="preserve">Available to a limited extent </w:t>
            </w:r>
            <w:sdt>
              <w:sdtPr>
                <w:rPr>
                  <w:rFonts w:cs="AL-Mateen"/>
                  <w:rtl/>
                  <w:lang w:bidi="ar-YE"/>
                </w:rPr>
                <w:id w:val="-19032832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  <w:r w:rsidRPr="00D12D9E">
              <w:rPr>
                <w:rFonts w:cs="AL-Mateen"/>
              </w:rPr>
              <w:t xml:space="preserve"> </w:t>
            </w:r>
            <w:r w:rsidRPr="0029372A">
              <w:rPr>
                <w:rFonts w:cs="AL-Mateen"/>
              </w:rPr>
              <w:t>Not Available</w:t>
            </w:r>
            <w:r w:rsidRPr="00D12D9E">
              <w:rPr>
                <w:rFonts w:cs="AL-Mateen"/>
              </w:rPr>
              <w:t xml:space="preserve"> </w:t>
            </w:r>
            <w:sdt>
              <w:sdtPr>
                <w:rPr>
                  <w:rFonts w:cs="AL-Mateen"/>
                  <w:rtl/>
                  <w:lang w:bidi="ar-YE"/>
                </w:rPr>
                <w:id w:val="11339877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</w:p>
        </w:tc>
      </w:tr>
      <w:tr w:rsidR="00714CF5" w:rsidRPr="0029372A" w14:paraId="63AF4CAF" w14:textId="77777777" w:rsidTr="00D05826">
        <w:trPr>
          <w:trHeight w:val="289"/>
        </w:trPr>
        <w:tc>
          <w:tcPr>
            <w:tcW w:w="3081" w:type="dxa"/>
            <w:vAlign w:val="center"/>
          </w:tcPr>
          <w:p w14:paraId="2FD900AC" w14:textId="6101670B" w:rsidR="00714CF5" w:rsidRPr="0029372A" w:rsidRDefault="00714CF5" w:rsidP="00714CF5">
            <w:pPr>
              <w:spacing w:after="0"/>
              <w:jc w:val="right"/>
              <w:rPr>
                <w:rFonts w:cs="AL-Mateen"/>
                <w:sz w:val="32"/>
                <w:szCs w:val="32"/>
              </w:rPr>
            </w:pPr>
            <w:r w:rsidRPr="0029372A">
              <w:rPr>
                <w:rFonts w:cs="AL-Mateen"/>
                <w:sz w:val="24"/>
                <w:szCs w:val="24"/>
              </w:rPr>
              <w:t>Administrative and Organizational Constraints</w:t>
            </w:r>
          </w:p>
        </w:tc>
        <w:tc>
          <w:tcPr>
            <w:tcW w:w="6556" w:type="dxa"/>
            <w:vAlign w:val="center"/>
          </w:tcPr>
          <w:p w14:paraId="32FB9742" w14:textId="50A1A364" w:rsidR="00714CF5" w:rsidRPr="0029372A" w:rsidRDefault="00714CF5" w:rsidP="00714CF5">
            <w:pPr>
              <w:spacing w:after="0"/>
              <w:jc w:val="right"/>
              <w:rPr>
                <w:rFonts w:cs="AL-Mateen"/>
                <w:b/>
                <w:bCs/>
              </w:rPr>
            </w:pPr>
            <w:r w:rsidRPr="0029372A">
              <w:rPr>
                <w:rFonts w:cs="AL-Mateen"/>
              </w:rPr>
              <w:t>Exist</w:t>
            </w:r>
            <w:r w:rsidRPr="00D12D9E">
              <w:rPr>
                <w:rFonts w:cs="AL-Mateen"/>
              </w:rPr>
              <w:t xml:space="preserve">         </w:t>
            </w:r>
            <w:sdt>
              <w:sdtPr>
                <w:rPr>
                  <w:rFonts w:cs="AL-Mateen"/>
                  <w:rtl/>
                  <w:lang w:bidi="ar-YE"/>
                </w:rPr>
                <w:id w:val="21224928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  <w:r w:rsidRPr="0029372A">
              <w:rPr>
                <w:rFonts w:cs="AL-Mateen"/>
              </w:rPr>
              <w:t xml:space="preserve"> Exist to a limited extent </w:t>
            </w:r>
            <w:r w:rsidRPr="00D12D9E">
              <w:rPr>
                <w:rFonts w:cs="AL-Mateen"/>
              </w:rPr>
              <w:t xml:space="preserve">        </w:t>
            </w:r>
            <w:sdt>
              <w:sdtPr>
                <w:rPr>
                  <w:rFonts w:cs="AL-Mateen"/>
                  <w:rtl/>
                  <w:lang w:bidi="ar-YE"/>
                </w:rPr>
                <w:id w:val="-17616664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  <w:r w:rsidRPr="00D12D9E">
              <w:rPr>
                <w:rFonts w:cs="AL-Mateen"/>
              </w:rPr>
              <w:t xml:space="preserve"> </w:t>
            </w:r>
            <w:r w:rsidRPr="0029372A">
              <w:rPr>
                <w:rFonts w:cs="AL-Mateen"/>
              </w:rPr>
              <w:t>Do not exist</w:t>
            </w:r>
            <w:r w:rsidRPr="00D12D9E">
              <w:rPr>
                <w:rFonts w:cs="AL-Mateen"/>
              </w:rPr>
              <w:t xml:space="preserve">   </w:t>
            </w:r>
            <w:sdt>
              <w:sdtPr>
                <w:rPr>
                  <w:rFonts w:cs="AL-Mateen"/>
                  <w:rtl/>
                  <w:lang w:bidi="ar-YE"/>
                </w:rPr>
                <w:id w:val="-17083318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D12D9E">
                  <w:rPr>
                    <w:rFonts w:cs="AL-Mateen"/>
                    <w:lang w:bidi="ar-YE"/>
                  </w:rPr>
                  <w:sym w:font="Wingdings 2" w:char="F0A3"/>
                </w:r>
              </w:sdtContent>
            </w:sdt>
          </w:p>
        </w:tc>
      </w:tr>
      <w:tr w:rsidR="00714CF5" w:rsidRPr="0029372A" w14:paraId="47295811" w14:textId="77777777" w:rsidTr="00D05826">
        <w:trPr>
          <w:trHeight w:val="289"/>
        </w:trPr>
        <w:tc>
          <w:tcPr>
            <w:tcW w:w="3081" w:type="dxa"/>
            <w:shd w:val="clear" w:color="auto" w:fill="F2DBDB" w:themeFill="accent2" w:themeFillTint="33"/>
            <w:vAlign w:val="center"/>
          </w:tcPr>
          <w:p w14:paraId="34ECD575" w14:textId="2DDE0CB2" w:rsidR="00714CF5" w:rsidRPr="0029372A" w:rsidRDefault="00714CF5" w:rsidP="00714CF5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  <w:r w:rsidRPr="00714CF5">
              <w:rPr>
                <w:rFonts w:cs="AL-Mateen"/>
                <w:b/>
                <w:bCs/>
                <w:sz w:val="24"/>
                <w:szCs w:val="24"/>
              </w:rPr>
              <w:t>Comment on Teaching</w:t>
            </w:r>
            <w:r>
              <w:rPr>
                <w:rFonts w:cs="AL-Mateen"/>
                <w:b/>
                <w:bCs/>
                <w:sz w:val="24"/>
                <w:szCs w:val="24"/>
              </w:rPr>
              <w:t xml:space="preserve"> </w:t>
            </w:r>
            <w:r w:rsidR="00FB38FC" w:rsidRPr="00FB38FC">
              <w:rPr>
                <w:rFonts w:cs="AL-Mateen"/>
                <w:b/>
                <w:bCs/>
                <w:sz w:val="24"/>
                <w:szCs w:val="24"/>
              </w:rPr>
              <w:t>Support Tools</w:t>
            </w:r>
          </w:p>
        </w:tc>
        <w:tc>
          <w:tcPr>
            <w:tcW w:w="6556" w:type="dxa"/>
            <w:shd w:val="clear" w:color="auto" w:fill="F2DBDB" w:themeFill="accent2" w:themeFillTint="33"/>
            <w:vAlign w:val="center"/>
          </w:tcPr>
          <w:p w14:paraId="1892760B" w14:textId="77777777" w:rsidR="00714CF5" w:rsidRDefault="00714CF5" w:rsidP="00714CF5">
            <w:pPr>
              <w:spacing w:after="0"/>
              <w:jc w:val="right"/>
              <w:rPr>
                <w:rFonts w:cs="AL-Mateen"/>
                <w:sz w:val="24"/>
                <w:szCs w:val="24"/>
                <w:rtl/>
              </w:rPr>
            </w:pPr>
          </w:p>
          <w:p w14:paraId="7CC5B122" w14:textId="77777777" w:rsidR="00714CF5" w:rsidRPr="0029372A" w:rsidRDefault="00714CF5" w:rsidP="00714CF5">
            <w:pPr>
              <w:spacing w:after="0"/>
              <w:jc w:val="right"/>
              <w:rPr>
                <w:rFonts w:cs="AL-Mateen"/>
                <w:sz w:val="24"/>
                <w:szCs w:val="24"/>
              </w:rPr>
            </w:pPr>
          </w:p>
        </w:tc>
      </w:tr>
    </w:tbl>
    <w:p w14:paraId="3005D183" w14:textId="77777777" w:rsidR="00990B7B" w:rsidRDefault="00990B7B" w:rsidP="00990B7B">
      <w:pPr>
        <w:spacing w:after="0"/>
        <w:jc w:val="right"/>
        <w:rPr>
          <w:rFonts w:cs="AL-Mateen"/>
          <w:b/>
          <w:bCs/>
          <w:sz w:val="28"/>
          <w:szCs w:val="28"/>
        </w:rPr>
      </w:pPr>
    </w:p>
    <w:p w14:paraId="65D97A0F" w14:textId="69A78408" w:rsidR="00262352" w:rsidRPr="00C91037" w:rsidRDefault="00C91037" w:rsidP="00C91037">
      <w:pPr>
        <w:spacing w:after="0"/>
        <w:jc w:val="right"/>
        <w:rPr>
          <w:rFonts w:cs="AL-Mateen"/>
          <w:b/>
          <w:bCs/>
          <w:sz w:val="28"/>
          <w:szCs w:val="28"/>
        </w:rPr>
      </w:pPr>
      <w:r w:rsidRPr="00C91037">
        <w:rPr>
          <w:rFonts w:cs="AL-Mateen"/>
          <w:b/>
          <w:bCs/>
          <w:sz w:val="28"/>
          <w:szCs w:val="28"/>
        </w:rPr>
        <w:t>Sixth: Course Improvement</w:t>
      </w:r>
      <w:r w:rsidR="00FB38FC">
        <w:rPr>
          <w:rFonts w:cs="AL-Mateen"/>
          <w:b/>
          <w:bCs/>
          <w:sz w:val="28"/>
          <w:szCs w:val="28"/>
        </w:rPr>
        <w:t xml:space="preserve"> Plan</w:t>
      </w:r>
    </w:p>
    <w:tbl>
      <w:tblPr>
        <w:tblStyle w:val="a4"/>
        <w:bidiVisual/>
        <w:tblW w:w="9902" w:type="dxa"/>
        <w:tblLayout w:type="fixed"/>
        <w:tblLook w:val="04A0" w:firstRow="1" w:lastRow="0" w:firstColumn="1" w:lastColumn="0" w:noHBand="0" w:noVBand="1"/>
      </w:tblPr>
      <w:tblGrid>
        <w:gridCol w:w="1722"/>
        <w:gridCol w:w="1607"/>
        <w:gridCol w:w="2631"/>
        <w:gridCol w:w="3942"/>
      </w:tblGrid>
      <w:tr w:rsidR="00A50D2F" w:rsidRPr="008B448B" w14:paraId="7C0BF7F0" w14:textId="77777777" w:rsidTr="00AB4CEF">
        <w:trPr>
          <w:trHeight w:val="440"/>
        </w:trPr>
        <w:tc>
          <w:tcPr>
            <w:tcW w:w="1722" w:type="dxa"/>
            <w:shd w:val="clear" w:color="auto" w:fill="DBE5F1" w:themeFill="accent1" w:themeFillTint="33"/>
            <w:vAlign w:val="center"/>
          </w:tcPr>
          <w:p w14:paraId="5D5BEAC7" w14:textId="43C5120B" w:rsidR="00A50D2F" w:rsidRPr="00D12D9E" w:rsidRDefault="00AE1151" w:rsidP="006C3619">
            <w:pPr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>
              <w:rPr>
                <w:rFonts w:cs="AL-Matee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1607" w:type="dxa"/>
            <w:shd w:val="clear" w:color="auto" w:fill="DBE5F1" w:themeFill="accent1" w:themeFillTint="33"/>
            <w:vAlign w:val="center"/>
          </w:tcPr>
          <w:p w14:paraId="2A4AB03B" w14:textId="7DA17C69" w:rsidR="00A50D2F" w:rsidRPr="00D12D9E" w:rsidRDefault="00FB38FC" w:rsidP="006C3619">
            <w:pPr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>
              <w:rPr>
                <w:rFonts w:cs="AL-Matee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31" w:type="dxa"/>
            <w:shd w:val="clear" w:color="auto" w:fill="DBE5F1" w:themeFill="accent1" w:themeFillTint="33"/>
            <w:vAlign w:val="center"/>
          </w:tcPr>
          <w:p w14:paraId="0E579C68" w14:textId="12A977E9" w:rsidR="00A50D2F" w:rsidRPr="003B2594" w:rsidRDefault="00FB38FC" w:rsidP="006C3619">
            <w:pPr>
              <w:jc w:val="center"/>
              <w:rPr>
                <w:rFonts w:cs="AL-Mateen"/>
                <w:b/>
                <w:bCs/>
              </w:rPr>
            </w:pPr>
            <w:r>
              <w:rPr>
                <w:rFonts w:cs="AL-Mateen"/>
                <w:b/>
                <w:bCs/>
              </w:rPr>
              <w:t>Action</w:t>
            </w:r>
          </w:p>
        </w:tc>
        <w:tc>
          <w:tcPr>
            <w:tcW w:w="3942" w:type="dxa"/>
            <w:shd w:val="clear" w:color="auto" w:fill="DBE5F1" w:themeFill="accent1" w:themeFillTint="33"/>
            <w:vAlign w:val="center"/>
          </w:tcPr>
          <w:p w14:paraId="5217F482" w14:textId="7573EBEB" w:rsidR="00A50D2F" w:rsidRPr="00D12D9E" w:rsidRDefault="00D12D9E" w:rsidP="006C3619">
            <w:pPr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D12D9E">
              <w:rPr>
                <w:rFonts w:cs="AL-Mateen"/>
                <w:b/>
                <w:bCs/>
                <w:sz w:val="24"/>
                <w:szCs w:val="24"/>
              </w:rPr>
              <w:t>Improvement Points</w:t>
            </w:r>
          </w:p>
        </w:tc>
      </w:tr>
      <w:tr w:rsidR="00A50D2F" w:rsidRPr="008B448B" w14:paraId="4D7CD43E" w14:textId="77777777" w:rsidTr="00AB4CEF">
        <w:trPr>
          <w:trHeight w:val="226"/>
        </w:trPr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7233B4C9" w14:textId="77777777" w:rsidR="00A50D2F" w:rsidRPr="008B448B" w:rsidRDefault="00A50D2F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4AB73F0" w14:textId="77777777" w:rsidR="00A50D2F" w:rsidRPr="008B448B" w:rsidRDefault="00A50D2F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008B8DD7" w14:textId="77777777" w:rsidR="00A50D2F" w:rsidRPr="008B448B" w:rsidRDefault="00A50D2F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3942" w:type="dxa"/>
            <w:shd w:val="clear" w:color="auto" w:fill="F2F2F2" w:themeFill="background1" w:themeFillShade="F2"/>
            <w:vAlign w:val="center"/>
          </w:tcPr>
          <w:p w14:paraId="04CD27CF" w14:textId="77777777" w:rsidR="00A50D2F" w:rsidRPr="008B448B" w:rsidRDefault="00A50D2F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752822" w:rsidRPr="008B448B" w14:paraId="0D88E02F" w14:textId="77777777" w:rsidTr="00AB4CEF">
        <w:trPr>
          <w:trHeight w:val="216"/>
        </w:trPr>
        <w:tc>
          <w:tcPr>
            <w:tcW w:w="1722" w:type="dxa"/>
            <w:vAlign w:val="center"/>
          </w:tcPr>
          <w:p w14:paraId="48E71BA8" w14:textId="77777777" w:rsidR="00752822" w:rsidRPr="008B448B" w:rsidRDefault="00752822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607" w:type="dxa"/>
            <w:vAlign w:val="center"/>
          </w:tcPr>
          <w:p w14:paraId="651CE168" w14:textId="77777777" w:rsidR="00752822" w:rsidRPr="008B448B" w:rsidRDefault="00752822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631" w:type="dxa"/>
            <w:vAlign w:val="center"/>
          </w:tcPr>
          <w:p w14:paraId="200049C5" w14:textId="77777777" w:rsidR="00752822" w:rsidRPr="008B448B" w:rsidRDefault="00752822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3942" w:type="dxa"/>
            <w:vAlign w:val="center"/>
          </w:tcPr>
          <w:p w14:paraId="461ACF20" w14:textId="77777777" w:rsidR="00752822" w:rsidRPr="008B448B" w:rsidRDefault="00752822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AB4CEF" w:rsidRPr="008B448B" w14:paraId="3B754CCA" w14:textId="77777777" w:rsidTr="00AB4CEF">
        <w:trPr>
          <w:trHeight w:val="220"/>
        </w:trPr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09F6FFC2" w14:textId="77777777" w:rsidR="00AB4CEF" w:rsidRPr="008B448B" w:rsidRDefault="00AB4CEF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3BE5EC3" w14:textId="77777777" w:rsidR="00AB4CEF" w:rsidRPr="008B448B" w:rsidRDefault="00AB4CEF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19463BE7" w14:textId="77777777" w:rsidR="00AB4CEF" w:rsidRPr="008B448B" w:rsidRDefault="00AB4CEF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3942" w:type="dxa"/>
            <w:shd w:val="clear" w:color="auto" w:fill="F2F2F2" w:themeFill="background1" w:themeFillShade="F2"/>
            <w:vAlign w:val="center"/>
          </w:tcPr>
          <w:p w14:paraId="3674D753" w14:textId="77777777" w:rsidR="00AB4CEF" w:rsidRPr="008B448B" w:rsidRDefault="00AB4CEF" w:rsidP="00B80D73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</w:tc>
      </w:tr>
    </w:tbl>
    <w:p w14:paraId="65CDD58E" w14:textId="77777777" w:rsidR="00D12D9E" w:rsidRDefault="00F324D1" w:rsidP="00D12D9E">
      <w:pPr>
        <w:spacing w:after="0"/>
        <w:jc w:val="right"/>
        <w:rPr>
          <w:rFonts w:cstheme="minorHAnsi"/>
          <w:sz w:val="24"/>
          <w:szCs w:val="24"/>
          <w:lang w:bidi="ar-EG"/>
        </w:rPr>
      </w:pPr>
      <w:r w:rsidRPr="00D12D9E">
        <w:rPr>
          <w:rFonts w:cs="AL-Mateen"/>
          <w:sz w:val="24"/>
          <w:szCs w:val="24"/>
          <w:lang w:bidi="ar-YE"/>
        </w:rPr>
        <w:t xml:space="preserve"> </w:t>
      </w:r>
    </w:p>
    <w:p w14:paraId="50F73ED9" w14:textId="6255A943" w:rsidR="00D12D9E" w:rsidRPr="00D12D9E" w:rsidRDefault="00D12D9E" w:rsidP="00D12D9E">
      <w:pPr>
        <w:spacing w:after="0"/>
        <w:jc w:val="right"/>
        <w:rPr>
          <w:rFonts w:cstheme="minorHAnsi"/>
          <w:sz w:val="24"/>
          <w:szCs w:val="24"/>
          <w:rtl/>
        </w:rPr>
      </w:pPr>
      <w:r w:rsidRPr="00AB4CEF">
        <w:rPr>
          <w:rFonts w:cstheme="minorHAnsi"/>
          <w:b/>
          <w:bCs/>
          <w:sz w:val="24"/>
          <w:szCs w:val="24"/>
          <w:lang w:bidi="ar-EG"/>
        </w:rPr>
        <w:t>Course Instructor</w:t>
      </w:r>
      <w:r w:rsidR="00FB38FC">
        <w:rPr>
          <w:rFonts w:cstheme="minorHAnsi"/>
          <w:sz w:val="24"/>
          <w:szCs w:val="24"/>
          <w:lang w:bidi="ar-EG"/>
        </w:rPr>
        <w:t>/Coordinator</w:t>
      </w:r>
      <w:r w:rsidRPr="00D12D9E">
        <w:rPr>
          <w:rFonts w:cstheme="minorHAnsi"/>
          <w:sz w:val="24"/>
          <w:szCs w:val="24"/>
          <w:lang w:bidi="ar-EG"/>
        </w:rPr>
        <w:t>: .......................................</w:t>
      </w:r>
    </w:p>
    <w:p w14:paraId="3832DD07" w14:textId="77777777" w:rsidR="00D12D9E" w:rsidRPr="00D12D9E" w:rsidRDefault="00D12D9E" w:rsidP="00D12D9E">
      <w:pPr>
        <w:spacing w:after="0"/>
        <w:jc w:val="right"/>
        <w:rPr>
          <w:rFonts w:cstheme="minorHAnsi"/>
          <w:sz w:val="24"/>
          <w:szCs w:val="24"/>
          <w:lang w:bidi="ar-EG"/>
        </w:rPr>
      </w:pPr>
      <w:r w:rsidRPr="00D12D9E">
        <w:rPr>
          <w:rFonts w:cstheme="minorHAnsi"/>
          <w:sz w:val="24"/>
          <w:szCs w:val="24"/>
          <w:lang w:bidi="ar-EG"/>
        </w:rPr>
        <w:t>Signature:</w:t>
      </w:r>
    </w:p>
    <w:p w14:paraId="1256395A" w14:textId="19F81446" w:rsidR="00D12D9E" w:rsidRDefault="00D12D9E" w:rsidP="00D12D9E">
      <w:pPr>
        <w:spacing w:after="0"/>
        <w:jc w:val="right"/>
        <w:rPr>
          <w:rFonts w:cstheme="minorHAnsi"/>
          <w:sz w:val="24"/>
          <w:szCs w:val="24"/>
          <w:lang w:bidi="ar-EG"/>
        </w:rPr>
      </w:pPr>
      <w:r w:rsidRPr="00D12D9E">
        <w:rPr>
          <w:rFonts w:cstheme="minorHAnsi"/>
          <w:sz w:val="24"/>
          <w:szCs w:val="24"/>
          <w:lang w:bidi="ar-EG"/>
        </w:rPr>
        <w:t>Date:                  /            /</w:t>
      </w:r>
    </w:p>
    <w:p w14:paraId="1E8318C8" w14:textId="77777777" w:rsidR="00AB4CEF" w:rsidRPr="00D12D9E" w:rsidRDefault="00AB4CEF" w:rsidP="00D12D9E">
      <w:pPr>
        <w:spacing w:after="0"/>
        <w:jc w:val="right"/>
        <w:rPr>
          <w:rFonts w:cstheme="minorHAnsi"/>
          <w:sz w:val="24"/>
          <w:szCs w:val="24"/>
        </w:rPr>
      </w:pPr>
    </w:p>
    <w:p w14:paraId="4CC08D96" w14:textId="77777777" w:rsidR="00D12D9E" w:rsidRPr="00D12D9E" w:rsidRDefault="00D12D9E" w:rsidP="00D12D9E">
      <w:pPr>
        <w:spacing w:after="0"/>
        <w:jc w:val="right"/>
        <w:rPr>
          <w:rFonts w:cstheme="minorHAnsi"/>
          <w:sz w:val="24"/>
          <w:szCs w:val="24"/>
          <w:lang w:bidi="ar-EG"/>
        </w:rPr>
      </w:pPr>
    </w:p>
    <w:p w14:paraId="10E2E314" w14:textId="12793605" w:rsidR="00D12D9E" w:rsidRPr="00D12D9E" w:rsidRDefault="00AE1151" w:rsidP="00AB4CEF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bidi="ar-EG"/>
        </w:rPr>
        <w:t>Head Department/P</w:t>
      </w:r>
      <w:r w:rsidR="00D12D9E" w:rsidRPr="00AB4CEF">
        <w:rPr>
          <w:rFonts w:cstheme="minorHAnsi"/>
          <w:b/>
          <w:bCs/>
          <w:sz w:val="24"/>
          <w:szCs w:val="24"/>
          <w:lang w:bidi="ar-EG"/>
        </w:rPr>
        <w:t>rogram Coordinator</w:t>
      </w:r>
      <w:r w:rsidR="00D12D9E" w:rsidRPr="00D12D9E">
        <w:rPr>
          <w:rFonts w:cstheme="minorHAnsi"/>
          <w:sz w:val="24"/>
          <w:szCs w:val="24"/>
          <w:lang w:bidi="ar-EG"/>
        </w:rPr>
        <w:t>: .......................................</w:t>
      </w:r>
    </w:p>
    <w:p w14:paraId="6C5B40FB" w14:textId="08B796D0" w:rsidR="00AE1151" w:rsidRDefault="00D12D9E" w:rsidP="00AE1151">
      <w:pPr>
        <w:spacing w:after="0"/>
        <w:jc w:val="center"/>
        <w:rPr>
          <w:rFonts w:cstheme="minorHAnsi"/>
          <w:sz w:val="24"/>
          <w:szCs w:val="24"/>
          <w:rtl/>
        </w:rPr>
      </w:pPr>
      <w:r w:rsidRPr="00D12D9E">
        <w:rPr>
          <w:rFonts w:cstheme="minorHAnsi"/>
          <w:sz w:val="24"/>
          <w:szCs w:val="24"/>
          <w:lang w:bidi="ar-EG"/>
        </w:rPr>
        <w:t>Signature:</w:t>
      </w:r>
      <w:r w:rsidR="00AB4CEF">
        <w:rPr>
          <w:rFonts w:cstheme="minorHAnsi"/>
          <w:sz w:val="24"/>
          <w:szCs w:val="24"/>
          <w:lang w:bidi="ar-EG"/>
        </w:rPr>
        <w:t xml:space="preserve">        </w:t>
      </w:r>
      <w:r w:rsidR="00AE1151">
        <w:rPr>
          <w:rFonts w:cstheme="minorHAnsi" w:hint="cs"/>
          <w:sz w:val="24"/>
          <w:szCs w:val="24"/>
          <w:rtl/>
        </w:rPr>
        <w:t xml:space="preserve">          </w:t>
      </w:r>
    </w:p>
    <w:p w14:paraId="13C7B21F" w14:textId="25DF8273" w:rsidR="00F324D1" w:rsidRDefault="00AE1151" w:rsidP="00AE1151">
      <w:pPr>
        <w:spacing w:after="0"/>
        <w:jc w:val="center"/>
        <w:rPr>
          <w:rFonts w:cs="AL-Mateen"/>
          <w:sz w:val="28"/>
          <w:szCs w:val="28"/>
          <w:rtl/>
        </w:rPr>
      </w:pPr>
      <w:r>
        <w:rPr>
          <w:rFonts w:cstheme="minorHAnsi"/>
          <w:sz w:val="24"/>
          <w:szCs w:val="24"/>
          <w:lang w:bidi="ar-EG"/>
        </w:rPr>
        <w:t xml:space="preserve">               </w:t>
      </w:r>
      <w:r w:rsidR="00D12D9E" w:rsidRPr="00D12D9E">
        <w:rPr>
          <w:rFonts w:cstheme="minorHAnsi"/>
          <w:sz w:val="24"/>
          <w:szCs w:val="24"/>
          <w:lang w:bidi="ar-EG"/>
        </w:rPr>
        <w:t>Date:              /             /</w:t>
      </w:r>
    </w:p>
    <w:sectPr w:rsidR="00F324D1" w:rsidSect="00EA39C3">
      <w:headerReference w:type="default" r:id="rId8"/>
      <w:footerReference w:type="default" r:id="rId9"/>
      <w:pgSz w:w="11906" w:h="16838"/>
      <w:pgMar w:top="1980" w:right="1134" w:bottom="1134" w:left="113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6434" w14:textId="77777777" w:rsidR="00E22A42" w:rsidRDefault="00E22A42" w:rsidP="00C505C1">
      <w:pPr>
        <w:spacing w:after="0" w:line="240" w:lineRule="auto"/>
      </w:pPr>
      <w:r>
        <w:separator/>
      </w:r>
    </w:p>
  </w:endnote>
  <w:endnote w:type="continuationSeparator" w:id="0">
    <w:p w14:paraId="03FF0565" w14:textId="77777777" w:rsidR="00E22A42" w:rsidRDefault="00E22A42" w:rsidP="00C5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lack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⁌Basr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utch801 Rm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Zokrofi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E8DA" w14:textId="154098E6" w:rsidR="003C1CA6" w:rsidRDefault="003C1CA6">
    <w:pPr>
      <w:pStyle w:val="a6"/>
    </w:pPr>
  </w:p>
  <w:p w14:paraId="6A365F0F" w14:textId="3E34318C" w:rsidR="00EA39C3" w:rsidRDefault="00000000">
    <w:pPr>
      <w:pStyle w:val="a6"/>
    </w:pPr>
    <w:sdt>
      <w:sdtPr>
        <w:rPr>
          <w:rFonts w:asciiTheme="majorBidi" w:hAnsiTheme="majorBidi" w:cstheme="majorBidi"/>
          <w:rtl/>
        </w:rPr>
        <w:id w:val="-2049822702"/>
        <w:docPartObj>
          <w:docPartGallery w:val="Page Numbers (Top of Page)"/>
          <w:docPartUnique/>
        </w:docPartObj>
      </w:sdtPr>
      <w:sdtContent>
        <w:r w:rsidR="00EA39C3">
          <w:rPr>
            <w:rFonts w:asciiTheme="majorBidi" w:hAnsiTheme="majorBidi" w:cstheme="majorBidi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D383FF8" wp14:editId="11FAD733">
                  <wp:simplePos x="0" y="0"/>
                  <wp:positionH relativeFrom="page">
                    <wp:posOffset>301625</wp:posOffset>
                  </wp:positionH>
                  <wp:positionV relativeFrom="page">
                    <wp:posOffset>9961245</wp:posOffset>
                  </wp:positionV>
                  <wp:extent cx="1517650" cy="554990"/>
                  <wp:effectExtent l="0" t="0" r="25400" b="1651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517650" cy="5549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DDD8C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6D003" w14:textId="77777777" w:rsidR="00EA39C3" w:rsidRPr="00EA39C3" w:rsidRDefault="00EA39C3" w:rsidP="00EA39C3">
                              <w:pPr>
                                <w:pStyle w:val="a6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Bidi" w:hAnsiTheme="majorBidi" w:cstheme="majorBidi"/>
                                  <w:rtl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546E149" w14:textId="77777777" w:rsidR="00EA39C3" w:rsidRDefault="00EA39C3" w:rsidP="00EA39C3">
                                  <w:pPr>
                                    <w:pStyle w:val="a6"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3C1CA6">
                                    <w:rPr>
                                      <w:rFonts w:asciiTheme="majorBidi" w:hAnsiTheme="majorBidi" w:cstheme="majorBidi"/>
                                    </w:rPr>
                                    <w:t xml:space="preserve">Page </w: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F45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rtl/>
                                    </w:rPr>
                                    <w:t>1</w: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</w:rPr>
                                    <w:t xml:space="preserve"> of </w: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F45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rtl/>
                                    </w:rPr>
                                    <w:t>3</w:t>
                                  </w:r>
                                  <w:r w:rsidRPr="003C1C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D0288CC" w14:textId="77777777" w:rsidR="00EA39C3" w:rsidRDefault="00EA39C3" w:rsidP="00EA39C3">
                              <w:pPr>
                                <w:pStyle w:val="a6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E46C9AB" w14:textId="01E7E84C" w:rsidR="00EA39C3" w:rsidRPr="00BA4E3E" w:rsidRDefault="00EA39C3" w:rsidP="00EA39C3">
                              <w:pPr>
                                <w:pStyle w:val="a6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A4E3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DDQA- </w:t>
                              </w:r>
                              <w:r w:rsidR="003B25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DEV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-2023-01</w:t>
                              </w:r>
                            </w:p>
                            <w:p w14:paraId="7CB3A95E" w14:textId="77777777" w:rsidR="00EA39C3" w:rsidRPr="00B50A72" w:rsidRDefault="00EA39C3" w:rsidP="00EA39C3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rtl/>
                                  <w:lang w:bidi="ar-Y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383FF8" id="Rectangle 16" o:spid="_x0000_s1031" style="position:absolute;left:0;text-align:left;margin-left:23.75pt;margin-top:784.35pt;width:119.5pt;height:43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" o:allowincell="f" fillcolor="#f2f2f2">
                  <v:fill color2="#ddd8c2" rotate="t" focus="100%" type="gradient"/>
                  <v:textbox>
                    <w:txbxContent>
                      <w:p w14:paraId="3766D003" w14:textId="77777777" w:rsidR="00EA39C3" w:rsidRPr="00EA39C3" w:rsidRDefault="00EA39C3" w:rsidP="00EA39C3">
                        <w:pPr>
                          <w:pStyle w:val="a6"/>
                          <w:bidi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sdt>
                        <w:sdtPr>
                          <w:rPr>
                            <w:rFonts w:asciiTheme="majorBidi" w:hAnsiTheme="majorBidi" w:cstheme="majorBidi"/>
                            <w:rtl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546E149" w14:textId="77777777" w:rsidR="00EA39C3" w:rsidRDefault="00EA39C3" w:rsidP="00EA39C3">
                            <w:pPr>
                              <w:pStyle w:val="a6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3C1CA6">
                              <w:rPr>
                                <w:rFonts w:asciiTheme="majorBidi" w:hAnsiTheme="majorBidi" w:cstheme="majorBidi"/>
                              </w:rPr>
                              <w:t xml:space="preserve">Page </w: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459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rtl/>
                              </w:rPr>
                              <w:t>1</w: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1CA6">
                              <w:rPr>
                                <w:rFonts w:asciiTheme="majorBidi" w:hAnsiTheme="majorBidi" w:cstheme="majorBidi"/>
                              </w:rPr>
                              <w:t xml:space="preserve"> of </w: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459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rtl/>
                              </w:rPr>
                              <w:t>3</w:t>
                            </w:r>
                            <w:r w:rsidRPr="003C1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D0288CC" w14:textId="77777777" w:rsidR="00EA39C3" w:rsidRDefault="00EA39C3" w:rsidP="00EA39C3">
                        <w:pPr>
                          <w:pStyle w:val="a6"/>
                          <w:bidi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E46C9AB" w14:textId="01E7E84C" w:rsidR="00EA39C3" w:rsidRPr="00BA4E3E" w:rsidRDefault="00EA39C3" w:rsidP="00EA39C3">
                        <w:pPr>
                          <w:pStyle w:val="a6"/>
                          <w:bidi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A4E3E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DDQA- </w:t>
                        </w:r>
                        <w:r w:rsidR="003B2594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DE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-2023-01</w:t>
                        </w:r>
                      </w:p>
                      <w:p w14:paraId="7CB3A95E" w14:textId="77777777" w:rsidR="00EA39C3" w:rsidRPr="00B50A72" w:rsidRDefault="00EA39C3" w:rsidP="00EA39C3">
                        <w:pPr>
                          <w:bidi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rtl/>
                            <w:lang w:bidi="ar-YE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  <w:r w:rsidR="00EA39C3">
          <w:rPr>
            <w:rFonts w:asciiTheme="majorBidi" w:hAnsiTheme="majorBidi" w:cstheme="majorBidi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F1E8BA7" wp14:editId="31E0747D">
                  <wp:simplePos x="0" y="0"/>
                  <wp:positionH relativeFrom="page">
                    <wp:posOffset>1760220</wp:posOffset>
                  </wp:positionH>
                  <wp:positionV relativeFrom="page">
                    <wp:posOffset>9960610</wp:posOffset>
                  </wp:positionV>
                  <wp:extent cx="5544185" cy="554990"/>
                  <wp:effectExtent l="0" t="0" r="18415" b="1651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44185" cy="5549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8C2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9D816" w14:textId="77777777" w:rsidR="00EA39C3" w:rsidRPr="006C1A32" w:rsidRDefault="00EA39C3" w:rsidP="00EA39C3">
                              <w:pPr>
                                <w:jc w:val="center"/>
                                <w:rPr>
                                  <w:color w:val="FFFFFF"/>
                                  <w:spacing w:val="60"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عمادة التطوير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و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ضمان الجودة </w:t>
                              </w:r>
                              <w:proofErr w:type="gramStart"/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  <w:lang w:bidi="ar-YE"/>
                                </w:rPr>
                                <w:t>و الاعتماد</w:t>
                              </w:r>
                              <w:proofErr w:type="gramEnd"/>
                              <w:r w:rsidRPr="00552214">
                                <w:rPr>
                                  <w:rFonts w:cs="mohammad bold art 1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رئاسة الجامعة</w:t>
                              </w:r>
                              <w:r w:rsidRPr="00552214">
                                <w:rPr>
                                  <w:rFonts w:cs="mohammad bold art 1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–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ت / 373240 </w:t>
                              </w:r>
                              <w:proofErr w:type="gramStart"/>
                              <w:r w:rsidRPr="00552214"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تحويله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:</w:t>
                              </w:r>
                              <w:proofErr w:type="gramEnd"/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PT Bold Heading" w:hint="cs"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4144 / 4155</w:t>
                              </w:r>
                              <w:r w:rsidRPr="00552214">
                                <w:rPr>
                                  <w:rFonts w:cs="PT Bold Heading"/>
                                  <w:color w:val="000000"/>
                                  <w:sz w:val="14"/>
                                  <w:szCs w:val="14"/>
                                </w:rPr>
                                <w:br/>
                              </w:r>
                              <w:r w:rsidRPr="006C1A32">
                                <w:rPr>
                                  <w:rFonts w:cs="PT Bold Heading" w:hint="cs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تسعى عمادة التطوير وضمان الجودة في جامعة العلوم والتكنولوجيا لتطوير نظام جودة شامل يضمن جودة العملية التعليمية بناء على</w:t>
                              </w:r>
                              <w:r w:rsidRPr="006C1A32">
                                <w:rPr>
                                  <w:rFonts w:ascii="Arial" w:hAnsi="Arial" w:hint="cs"/>
                                  <w:sz w:val="12"/>
                                  <w:szCs w:val="12"/>
                                  <w:rtl/>
                                  <w:lang w:bidi="ar-YE"/>
                                </w:rPr>
                                <w:t xml:space="preserve"> </w:t>
                              </w:r>
                              <w:r w:rsidRPr="006C1A32">
                                <w:rPr>
                                  <w:rFonts w:cs="PT Bold Heading" w:hint="cs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المعايير والمرجعيات العالمية وأساليب تقييم دورية لمتابعة التطوير والتحسين المستمر بما يحقق الأهداف الاستراتيجية للجامعة.</w:t>
                              </w:r>
                            </w:p>
                            <w:p w14:paraId="66A382EE" w14:textId="77777777" w:rsidR="00EA39C3" w:rsidRPr="0078752A" w:rsidRDefault="00EA39C3" w:rsidP="00EA39C3">
                              <w:pPr>
                                <w:pStyle w:val="a5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1E8BA7" id="Rectangle 15" o:spid="_x0000_s1032" style="position:absolute;left:0;text-align:left;margin-left:138.6pt;margin-top:784.3pt;width:436.55pt;height:43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" o:allowincell="f">
                  <v:fill color2="#ddd8c2" rotate="t" focus="100%" type="gradient"/>
                  <v:textbox>
                    <w:txbxContent>
                      <w:p w14:paraId="1AB9D816" w14:textId="77777777" w:rsidR="00EA39C3" w:rsidRPr="006C1A32" w:rsidRDefault="00EA39C3" w:rsidP="00EA39C3">
                        <w:pPr>
                          <w:jc w:val="center"/>
                          <w:rPr>
                            <w:color w:val="FFFFFF"/>
                            <w:spacing w:val="60"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عمادة التطوير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و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ضمان الجودة </w:t>
                        </w:r>
                        <w:proofErr w:type="gramStart"/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  <w:lang w:bidi="ar-YE"/>
                          </w:rPr>
                          <w:t>و الاعتماد</w:t>
                        </w:r>
                        <w:proofErr w:type="gramEnd"/>
                        <w:r w:rsidRPr="00552214">
                          <w:rPr>
                            <w:rFonts w:cs="mohammad bold art 1"/>
                            <w:color w:val="000000"/>
                            <w:sz w:val="14"/>
                            <w:szCs w:val="14"/>
                            <w:rtl/>
                          </w:rPr>
                          <w:t>–</w:t>
                        </w:r>
                        <w:r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رئاسة الجامعة</w:t>
                        </w:r>
                        <w:r w:rsidRPr="00552214">
                          <w:rPr>
                            <w:rFonts w:cs="mohammad bold art 1"/>
                            <w:color w:val="000000"/>
                            <w:sz w:val="14"/>
                            <w:szCs w:val="14"/>
                            <w:rtl/>
                          </w:rPr>
                          <w:t>–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ت / 373240 </w:t>
                        </w:r>
                        <w:proofErr w:type="gramStart"/>
                        <w:r w:rsidRPr="00552214"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تحويله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:</w:t>
                        </w:r>
                        <w:proofErr w:type="gramEnd"/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cs="PT Bold Heading" w:hint="cs"/>
                            <w:color w:val="000000"/>
                            <w:sz w:val="14"/>
                            <w:szCs w:val="14"/>
                            <w:rtl/>
                          </w:rPr>
                          <w:t>4144 / 4155</w:t>
                        </w:r>
                        <w:r w:rsidRPr="00552214">
                          <w:rPr>
                            <w:rFonts w:cs="PT Bold Heading"/>
                            <w:color w:val="000000"/>
                            <w:sz w:val="14"/>
                            <w:szCs w:val="14"/>
                          </w:rPr>
                          <w:br/>
                        </w:r>
                        <w:r w:rsidRPr="006C1A32">
                          <w:rPr>
                            <w:rFonts w:cs="PT Bold Heading" w:hint="cs"/>
                            <w:color w:val="000000"/>
                            <w:sz w:val="12"/>
                            <w:szCs w:val="12"/>
                            <w:rtl/>
                          </w:rPr>
                          <w:t>تسعى عمادة التطوير وضمان الجودة في جامعة العلوم والتكنولوجيا لتطوير نظام جودة شامل يضمن جودة العملية التعليمية بناء على</w:t>
                        </w:r>
                        <w:r w:rsidRPr="006C1A32">
                          <w:rPr>
                            <w:rFonts w:ascii="Arial" w:hAnsi="Arial" w:hint="cs"/>
                            <w:sz w:val="12"/>
                            <w:szCs w:val="12"/>
                            <w:rtl/>
                            <w:lang w:bidi="ar-YE"/>
                          </w:rPr>
                          <w:t xml:space="preserve"> </w:t>
                        </w:r>
                        <w:r w:rsidRPr="006C1A32">
                          <w:rPr>
                            <w:rFonts w:cs="PT Bold Heading" w:hint="cs"/>
                            <w:color w:val="000000"/>
                            <w:sz w:val="12"/>
                            <w:szCs w:val="12"/>
                            <w:rtl/>
                          </w:rPr>
                          <w:t>المعايير والمرجعيات العالمية وأساليب تقييم دورية لمتابعة التطوير والتحسين المستمر بما يحقق الأهداف الاستراتيجية للجامعة.</w:t>
                        </w:r>
                      </w:p>
                      <w:p w14:paraId="66A382EE" w14:textId="77777777" w:rsidR="00EA39C3" w:rsidRPr="0078752A" w:rsidRDefault="00EA39C3" w:rsidP="00EA39C3">
                        <w:pPr>
                          <w:pStyle w:val="a5"/>
                          <w:rPr>
                            <w:color w:val="FFFFFF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A48E" w14:textId="77777777" w:rsidR="00E22A42" w:rsidRDefault="00E22A42" w:rsidP="00C505C1">
      <w:pPr>
        <w:spacing w:after="0" w:line="240" w:lineRule="auto"/>
      </w:pPr>
      <w:r>
        <w:separator/>
      </w:r>
    </w:p>
  </w:footnote>
  <w:footnote w:type="continuationSeparator" w:id="0">
    <w:p w14:paraId="416A84C7" w14:textId="77777777" w:rsidR="00E22A42" w:rsidRDefault="00E22A42" w:rsidP="00C5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B16C" w14:textId="26A29245" w:rsidR="008E2CB3" w:rsidRPr="00B20CD7" w:rsidRDefault="00EA39C3" w:rsidP="00EA39C3">
    <w:pPr>
      <w:tabs>
        <w:tab w:val="left" w:pos="2393"/>
        <w:tab w:val="left" w:pos="3525"/>
        <w:tab w:val="center" w:pos="4999"/>
      </w:tabs>
      <w:ind w:left="360"/>
    </w:pPr>
    <w:r>
      <w:rPr>
        <w:rFonts w:cs="AL-Mohanad Bold"/>
        <w:noProof/>
        <w:sz w:val="28"/>
        <w:szCs w:val="28"/>
        <w:rtl/>
      </w:rPr>
      <w:drawing>
        <wp:anchor distT="0" distB="0" distL="114300" distR="114300" simplePos="0" relativeHeight="251665408" behindDoc="1" locked="0" layoutInCell="1" allowOverlap="1" wp14:anchorId="5BF16425" wp14:editId="31577E8F">
          <wp:simplePos x="0" y="0"/>
          <wp:positionH relativeFrom="margin">
            <wp:posOffset>2705100</wp:posOffset>
          </wp:positionH>
          <wp:positionV relativeFrom="paragraph">
            <wp:posOffset>-154940</wp:posOffset>
          </wp:positionV>
          <wp:extent cx="784860" cy="785495"/>
          <wp:effectExtent l="0" t="0" r="0" b="0"/>
          <wp:wrapNone/>
          <wp:docPr id="35" name="Picture 35" descr="ust-logo-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7" descr="ust-logo-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7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L-Mohanad Bold"/>
        <w:noProof/>
        <w:sz w:val="28"/>
        <w:szCs w:val="28"/>
        <w:rtl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7438129" wp14:editId="6E21A385">
              <wp:simplePos x="0" y="0"/>
              <wp:positionH relativeFrom="margin">
                <wp:posOffset>4378325</wp:posOffset>
              </wp:positionH>
              <wp:positionV relativeFrom="margin">
                <wp:posOffset>-981075</wp:posOffset>
              </wp:positionV>
              <wp:extent cx="1741805" cy="895353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1805" cy="895353"/>
                        <a:chOff x="0" y="0"/>
                        <a:chExt cx="2089150" cy="922760"/>
                      </a:xfrm>
                    </wpg:grpSpPr>
                    <pic:pic xmlns:pic="http://schemas.openxmlformats.org/drawingml/2006/picture">
                      <pic:nvPicPr>
                        <pic:cNvPr id="5" name="صورة 2" descr="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375" y="0"/>
                          <a:ext cx="1437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صورة 3" descr="university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314325"/>
                          <a:ext cx="1990090" cy="264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551285"/>
                          <a:ext cx="2089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A9D4" w14:textId="77777777" w:rsidR="00EA39C3" w:rsidRPr="006E739A" w:rsidRDefault="00EA39C3" w:rsidP="00EA39C3">
                            <w:pPr>
                              <w:spacing w:after="0" w:line="240" w:lineRule="auto"/>
                              <w:jc w:val="center"/>
                            </w:pPr>
                            <w:r w:rsidRPr="006E739A">
                              <w:rPr>
                                <w:rFonts w:cs="PT Bold Heading" w:hint="cs"/>
                                <w:rtl/>
                                <w:lang w:bidi="ar-YE"/>
                              </w:rPr>
                              <w:t>عمادة التطوير وضمان الجو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38129" id="Group 4" o:spid="_x0000_s1026" style="position:absolute;left:0;text-align:left;margin-left:344.75pt;margin-top:-77.25pt;width:137.15pt;height:70.5pt;z-index:251669504;mso-position-horizontal-relative:margin;mso-position-vertical-relative:margin;mso-width-relative:margin" coordsize="20891,922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alt="0" style="position:absolute;left:3333;width:1437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">
                <v:imagedata r:id="rId4" o:title="0"/>
                <v:path arrowok="t"/>
              </v:shape>
              <v:shape id="صورة 3" o:spid="_x0000_s1028" type="#_x0000_t75" alt="university" style="position:absolute;left:571;top:3143;width:199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">
                <v:imagedata r:id="rId5" o:title="universit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top:5512;width:208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1A64A9D4" w14:textId="77777777" w:rsidR="00EA39C3" w:rsidRPr="006E739A" w:rsidRDefault="00EA39C3" w:rsidP="00EA39C3">
                      <w:pPr>
                        <w:spacing w:after="0" w:line="240" w:lineRule="auto"/>
                        <w:jc w:val="center"/>
                      </w:pPr>
                      <w:r w:rsidRPr="006E739A">
                        <w:rPr>
                          <w:rFonts w:cs="PT Bold Heading" w:hint="cs"/>
                          <w:rtl/>
                          <w:lang w:bidi="ar-YE"/>
                        </w:rPr>
                        <w:t>عمادة التطوير وضمان الجودة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rFonts w:cs="AL-Mohanad Bold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22B0B3" wp14:editId="6E26B5A5">
              <wp:simplePos x="0" y="0"/>
              <wp:positionH relativeFrom="margin">
                <wp:posOffset>-374015</wp:posOffset>
              </wp:positionH>
              <wp:positionV relativeFrom="paragraph">
                <wp:posOffset>-192405</wp:posOffset>
              </wp:positionV>
              <wp:extent cx="2039620" cy="97472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54EE" w14:textId="77777777" w:rsidR="00EA39C3" w:rsidRPr="00CC3E83" w:rsidRDefault="00EA39C3" w:rsidP="00EA39C3">
                          <w:pPr>
                            <w:spacing w:after="0" w:line="16" w:lineRule="atLeast"/>
                            <w:jc w:val="center"/>
                            <w:rPr>
                              <w:rFonts w:ascii="Times" w:cs="A⁌Basrah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CC3E83">
                            <w:rPr>
                              <w:rFonts w:ascii="Times" w:cs="A⁌Basrah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REPUBLIC OF YEMEN</w:t>
                          </w:r>
                        </w:p>
                        <w:p w14:paraId="04CF2753" w14:textId="77777777" w:rsidR="00EA39C3" w:rsidRPr="006E739A" w:rsidRDefault="00EA39C3" w:rsidP="00EA39C3">
                          <w:pPr>
                            <w:spacing w:after="0" w:line="16" w:lineRule="atLeast"/>
                            <w:jc w:val="center"/>
                            <w:rPr>
                              <w:rFonts w:ascii="Dutch801 Rm BT" w:hAnsi="Dutch801 Rm BT" w:cs="Zokrofi"/>
                              <w:b/>
                              <w:sz w:val="24"/>
                              <w:szCs w:val="24"/>
                              <w:rtl/>
                            </w:rPr>
                          </w:pPr>
                          <w:r w:rsidRPr="006E739A">
                            <w:rPr>
                              <w:rFonts w:ascii="Dutch801 Rm BT" w:hAnsi="Dutch801 Rm BT" w:cs="Zokrofi"/>
                              <w:b/>
                              <w:sz w:val="24"/>
                              <w:szCs w:val="24"/>
                            </w:rPr>
                            <w:t xml:space="preserve">University of Science </w:t>
                          </w:r>
                          <w:r>
                            <w:rPr>
                              <w:rFonts w:ascii="Dutch801 Rm BT" w:hAnsi="Dutch801 Rm BT" w:cs="Zokrofi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 w:rsidRPr="006E739A">
                            <w:rPr>
                              <w:rFonts w:ascii="Dutch801 Rm BT" w:hAnsi="Dutch801 Rm BT" w:cs="Zokrofi"/>
                              <w:b/>
                              <w:sz w:val="24"/>
                              <w:szCs w:val="24"/>
                            </w:rPr>
                            <w:t xml:space="preserve"> Technology</w:t>
                          </w:r>
                        </w:p>
                        <w:p w14:paraId="1A244E2E" w14:textId="77777777" w:rsidR="00EA39C3" w:rsidRPr="006E739A" w:rsidRDefault="00EA39C3" w:rsidP="00EA39C3">
                          <w:pPr>
                            <w:spacing w:after="0" w:line="16" w:lineRule="atLeast"/>
                            <w:jc w:val="center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6E739A">
                            <w:rPr>
                              <w:rFonts w:ascii="Dutch801 Rm BT" w:hAnsi="Dutch801 Rm BT" w:cs="Zokrofi"/>
                              <w:b/>
                            </w:rPr>
                            <w:t>Development and Quality Assurance Dean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2B0B3" id="Text Box 29" o:spid="_x0000_s1030" type="#_x0000_t202" style="position:absolute;left:0;text-align:left;margin-left:-29.45pt;margin-top:-15.15pt;width:160.6pt;height:7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" filled="f" stroked="f">
              <v:textbox>
                <w:txbxContent>
                  <w:p w14:paraId="70A854EE" w14:textId="77777777" w:rsidR="00EA39C3" w:rsidRPr="00CC3E83" w:rsidRDefault="00EA39C3" w:rsidP="00EA39C3">
                    <w:pPr>
                      <w:spacing w:after="0" w:line="16" w:lineRule="atLeast"/>
                      <w:jc w:val="center"/>
                      <w:rPr>
                        <w:rFonts w:ascii="Times" w:cs="A⁌Basrah"/>
                        <w:b/>
                        <w:bCs/>
                        <w:iCs/>
                        <w:sz w:val="24"/>
                        <w:szCs w:val="24"/>
                      </w:rPr>
                    </w:pPr>
                    <w:r w:rsidRPr="00CC3E83">
                      <w:rPr>
                        <w:rFonts w:ascii="Times" w:cs="A⁌Basrah"/>
                        <w:b/>
                        <w:bCs/>
                        <w:iCs/>
                        <w:sz w:val="24"/>
                        <w:szCs w:val="24"/>
                      </w:rPr>
                      <w:t>REPUBLIC OF YEMEN</w:t>
                    </w:r>
                  </w:p>
                  <w:p w14:paraId="04CF2753" w14:textId="77777777" w:rsidR="00EA39C3" w:rsidRPr="006E739A" w:rsidRDefault="00EA39C3" w:rsidP="00EA39C3">
                    <w:pPr>
                      <w:spacing w:after="0" w:line="16" w:lineRule="atLeast"/>
                      <w:jc w:val="center"/>
                      <w:rPr>
                        <w:rFonts w:ascii="Dutch801 Rm BT" w:hAnsi="Dutch801 Rm BT" w:cs="Zokrofi"/>
                        <w:b/>
                        <w:sz w:val="24"/>
                        <w:szCs w:val="24"/>
                        <w:rtl/>
                      </w:rPr>
                    </w:pPr>
                    <w:r w:rsidRPr="006E739A">
                      <w:rPr>
                        <w:rFonts w:ascii="Dutch801 Rm BT" w:hAnsi="Dutch801 Rm BT" w:cs="Zokrofi"/>
                        <w:b/>
                        <w:sz w:val="24"/>
                        <w:szCs w:val="24"/>
                      </w:rPr>
                      <w:t xml:space="preserve">University of Science </w:t>
                    </w:r>
                    <w:r>
                      <w:rPr>
                        <w:rFonts w:ascii="Dutch801 Rm BT" w:hAnsi="Dutch801 Rm BT" w:cs="Zokrofi"/>
                        <w:b/>
                        <w:sz w:val="24"/>
                        <w:szCs w:val="24"/>
                      </w:rPr>
                      <w:t>and</w:t>
                    </w:r>
                    <w:r w:rsidRPr="006E739A">
                      <w:rPr>
                        <w:rFonts w:ascii="Dutch801 Rm BT" w:hAnsi="Dutch801 Rm BT" w:cs="Zokrofi"/>
                        <w:b/>
                        <w:sz w:val="24"/>
                        <w:szCs w:val="24"/>
                      </w:rPr>
                      <w:t xml:space="preserve"> Technology</w:t>
                    </w:r>
                  </w:p>
                  <w:p w14:paraId="1A244E2E" w14:textId="77777777" w:rsidR="00EA39C3" w:rsidRPr="006E739A" w:rsidRDefault="00EA39C3" w:rsidP="00EA39C3">
                    <w:pPr>
                      <w:spacing w:after="0" w:line="16" w:lineRule="atLeast"/>
                      <w:jc w:val="center"/>
                      <w:rPr>
                        <w:sz w:val="24"/>
                        <w:szCs w:val="24"/>
                        <w:rtl/>
                      </w:rPr>
                    </w:pPr>
                    <w:r w:rsidRPr="006E739A">
                      <w:rPr>
                        <w:rFonts w:ascii="Dutch801 Rm BT" w:hAnsi="Dutch801 Rm BT" w:cs="Zokrofi"/>
                        <w:b/>
                      </w:rPr>
                      <w:t>Development and Quality Assurance Deanshi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2CB3">
      <w:rPr>
        <w:rFonts w:cs="AL-Mohanad Bold"/>
        <w:sz w:val="28"/>
        <w:szCs w:val="28"/>
        <w:rtl/>
        <w:lang w:bidi="ar-BH"/>
      </w:rPr>
      <w:tab/>
    </w:r>
    <w:r w:rsidR="008E2CB3">
      <w:rPr>
        <w:rFonts w:cs="AL-Mohanad Bold"/>
        <w:sz w:val="28"/>
        <w:szCs w:val="28"/>
        <w:rtl/>
        <w:lang w:bidi="ar-BH"/>
      </w:rPr>
      <w:tab/>
    </w:r>
  </w:p>
  <w:p w14:paraId="5E6B3FBE" w14:textId="1A42EF4D" w:rsidR="008E2CB3" w:rsidRDefault="00EA39C3">
    <w:pPr>
      <w:pStyle w:val="a5"/>
    </w:pPr>
    <w:r>
      <w:rPr>
        <w:rFonts w:cs="AL-Mohanad Bold"/>
        <w:noProof/>
        <w:sz w:val="28"/>
        <w:szCs w:val="28"/>
        <w:rtl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0E1984B" wp14:editId="48525159">
              <wp:simplePos x="0" y="0"/>
              <wp:positionH relativeFrom="margin">
                <wp:align>center</wp:align>
              </wp:positionH>
              <wp:positionV relativeFrom="paragraph">
                <wp:posOffset>448945</wp:posOffset>
              </wp:positionV>
              <wp:extent cx="6766560" cy="0"/>
              <wp:effectExtent l="0" t="19050" r="3429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BC5A9" id="Straight Connector 28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5.35pt" to="532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" strokeweight="3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936"/>
    <w:multiLevelType w:val="hybridMultilevel"/>
    <w:tmpl w:val="541E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93528"/>
    <w:multiLevelType w:val="hybridMultilevel"/>
    <w:tmpl w:val="F9C47D1E"/>
    <w:lvl w:ilvl="0" w:tplc="6C6A82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8FF"/>
    <w:multiLevelType w:val="hybridMultilevel"/>
    <w:tmpl w:val="83D04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C6492"/>
    <w:multiLevelType w:val="hybridMultilevel"/>
    <w:tmpl w:val="214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20598"/>
    <w:multiLevelType w:val="hybridMultilevel"/>
    <w:tmpl w:val="6F4ACFF8"/>
    <w:lvl w:ilvl="0" w:tplc="8FE249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A766D"/>
    <w:multiLevelType w:val="hybridMultilevel"/>
    <w:tmpl w:val="8A567706"/>
    <w:lvl w:ilvl="0" w:tplc="1E1458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0E19"/>
    <w:multiLevelType w:val="hybridMultilevel"/>
    <w:tmpl w:val="6DA8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904FA"/>
    <w:multiLevelType w:val="hybridMultilevel"/>
    <w:tmpl w:val="5B1A6EE2"/>
    <w:lvl w:ilvl="0" w:tplc="6C6A82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FDE"/>
    <w:multiLevelType w:val="hybridMultilevel"/>
    <w:tmpl w:val="787CAE70"/>
    <w:lvl w:ilvl="0" w:tplc="701A01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4FEC"/>
    <w:multiLevelType w:val="hybridMultilevel"/>
    <w:tmpl w:val="96FE24F0"/>
    <w:lvl w:ilvl="0" w:tplc="8FE249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96084"/>
    <w:multiLevelType w:val="hybridMultilevel"/>
    <w:tmpl w:val="541E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8B6101"/>
    <w:multiLevelType w:val="hybridMultilevel"/>
    <w:tmpl w:val="541E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96A8D"/>
    <w:multiLevelType w:val="hybridMultilevel"/>
    <w:tmpl w:val="0534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36E8"/>
    <w:multiLevelType w:val="hybridMultilevel"/>
    <w:tmpl w:val="6F4ACFF8"/>
    <w:lvl w:ilvl="0" w:tplc="8FE249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3747">
    <w:abstractNumId w:val="5"/>
  </w:num>
  <w:num w:numId="2" w16cid:durableId="368069102">
    <w:abstractNumId w:val="9"/>
  </w:num>
  <w:num w:numId="3" w16cid:durableId="156237995">
    <w:abstractNumId w:val="4"/>
  </w:num>
  <w:num w:numId="4" w16cid:durableId="1064985301">
    <w:abstractNumId w:val="13"/>
  </w:num>
  <w:num w:numId="5" w16cid:durableId="1224684961">
    <w:abstractNumId w:val="12"/>
  </w:num>
  <w:num w:numId="6" w16cid:durableId="1943024414">
    <w:abstractNumId w:val="11"/>
  </w:num>
  <w:num w:numId="7" w16cid:durableId="1575894562">
    <w:abstractNumId w:val="0"/>
  </w:num>
  <w:num w:numId="8" w16cid:durableId="1352028866">
    <w:abstractNumId w:val="10"/>
  </w:num>
  <w:num w:numId="9" w16cid:durableId="279580540">
    <w:abstractNumId w:val="6"/>
  </w:num>
  <w:num w:numId="10" w16cid:durableId="1329405765">
    <w:abstractNumId w:val="2"/>
  </w:num>
  <w:num w:numId="11" w16cid:durableId="1573273327">
    <w:abstractNumId w:val="1"/>
  </w:num>
  <w:num w:numId="12" w16cid:durableId="1930036754">
    <w:abstractNumId w:val="7"/>
  </w:num>
  <w:num w:numId="13" w16cid:durableId="889996990">
    <w:abstractNumId w:val="8"/>
  </w:num>
  <w:num w:numId="14" w16cid:durableId="2117407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73"/>
    <w:rsid w:val="00005B97"/>
    <w:rsid w:val="0001184B"/>
    <w:rsid w:val="00014C82"/>
    <w:rsid w:val="00052F96"/>
    <w:rsid w:val="00054D42"/>
    <w:rsid w:val="00077153"/>
    <w:rsid w:val="00081765"/>
    <w:rsid w:val="000B0559"/>
    <w:rsid w:val="000C36F2"/>
    <w:rsid w:val="000C44DA"/>
    <w:rsid w:val="000D1910"/>
    <w:rsid w:val="000F4B42"/>
    <w:rsid w:val="00101356"/>
    <w:rsid w:val="001015E6"/>
    <w:rsid w:val="00102D8C"/>
    <w:rsid w:val="00110243"/>
    <w:rsid w:val="001120D4"/>
    <w:rsid w:val="00116EEB"/>
    <w:rsid w:val="00121CB7"/>
    <w:rsid w:val="00136030"/>
    <w:rsid w:val="00142DD9"/>
    <w:rsid w:val="00143355"/>
    <w:rsid w:val="001636A4"/>
    <w:rsid w:val="00166E02"/>
    <w:rsid w:val="00172570"/>
    <w:rsid w:val="00187205"/>
    <w:rsid w:val="001A12D3"/>
    <w:rsid w:val="001A2D7E"/>
    <w:rsid w:val="001B0973"/>
    <w:rsid w:val="001B1ED8"/>
    <w:rsid w:val="001C60FC"/>
    <w:rsid w:val="001C7AE3"/>
    <w:rsid w:val="001D4207"/>
    <w:rsid w:val="001E02DC"/>
    <w:rsid w:val="002071C0"/>
    <w:rsid w:val="002103F4"/>
    <w:rsid w:val="00214A72"/>
    <w:rsid w:val="0022047E"/>
    <w:rsid w:val="00227925"/>
    <w:rsid w:val="0023300B"/>
    <w:rsid w:val="002336AC"/>
    <w:rsid w:val="00241DAC"/>
    <w:rsid w:val="00242674"/>
    <w:rsid w:val="00243076"/>
    <w:rsid w:val="00252297"/>
    <w:rsid w:val="00262352"/>
    <w:rsid w:val="00272C5D"/>
    <w:rsid w:val="00283319"/>
    <w:rsid w:val="0028634F"/>
    <w:rsid w:val="00286DAA"/>
    <w:rsid w:val="00290F8B"/>
    <w:rsid w:val="0029372A"/>
    <w:rsid w:val="002C11C4"/>
    <w:rsid w:val="002C28FE"/>
    <w:rsid w:val="002C4DDE"/>
    <w:rsid w:val="002D2FE4"/>
    <w:rsid w:val="002F00DB"/>
    <w:rsid w:val="002F68B5"/>
    <w:rsid w:val="00305D8D"/>
    <w:rsid w:val="00317EAE"/>
    <w:rsid w:val="0032409E"/>
    <w:rsid w:val="003325B1"/>
    <w:rsid w:val="003360D7"/>
    <w:rsid w:val="00367AAD"/>
    <w:rsid w:val="00371041"/>
    <w:rsid w:val="003B2594"/>
    <w:rsid w:val="003B4A2D"/>
    <w:rsid w:val="003C1CA6"/>
    <w:rsid w:val="003C2735"/>
    <w:rsid w:val="003C77AC"/>
    <w:rsid w:val="003D51A8"/>
    <w:rsid w:val="003E76FD"/>
    <w:rsid w:val="003F4592"/>
    <w:rsid w:val="004007D4"/>
    <w:rsid w:val="00411233"/>
    <w:rsid w:val="00414640"/>
    <w:rsid w:val="004317EF"/>
    <w:rsid w:val="004448BF"/>
    <w:rsid w:val="00453FE1"/>
    <w:rsid w:val="00455A3E"/>
    <w:rsid w:val="004D27C5"/>
    <w:rsid w:val="004E76B9"/>
    <w:rsid w:val="00501277"/>
    <w:rsid w:val="00501B49"/>
    <w:rsid w:val="005032EB"/>
    <w:rsid w:val="00515893"/>
    <w:rsid w:val="005332A8"/>
    <w:rsid w:val="005477D0"/>
    <w:rsid w:val="005510A4"/>
    <w:rsid w:val="00553090"/>
    <w:rsid w:val="00560405"/>
    <w:rsid w:val="00564A3D"/>
    <w:rsid w:val="00581B31"/>
    <w:rsid w:val="005826A0"/>
    <w:rsid w:val="005C7B21"/>
    <w:rsid w:val="005D02EE"/>
    <w:rsid w:val="005D6673"/>
    <w:rsid w:val="005E1DC7"/>
    <w:rsid w:val="005F6C12"/>
    <w:rsid w:val="00604A8C"/>
    <w:rsid w:val="006176B6"/>
    <w:rsid w:val="006217EC"/>
    <w:rsid w:val="00633907"/>
    <w:rsid w:val="00635DC0"/>
    <w:rsid w:val="006402AA"/>
    <w:rsid w:val="00640A36"/>
    <w:rsid w:val="00642C95"/>
    <w:rsid w:val="0064366B"/>
    <w:rsid w:val="00647EB0"/>
    <w:rsid w:val="0066258E"/>
    <w:rsid w:val="00672C6F"/>
    <w:rsid w:val="00685610"/>
    <w:rsid w:val="00690268"/>
    <w:rsid w:val="00695559"/>
    <w:rsid w:val="006A2D57"/>
    <w:rsid w:val="006A6269"/>
    <w:rsid w:val="006C3619"/>
    <w:rsid w:val="006D6264"/>
    <w:rsid w:val="006F4CAD"/>
    <w:rsid w:val="00703D4C"/>
    <w:rsid w:val="0070540A"/>
    <w:rsid w:val="00714BB3"/>
    <w:rsid w:val="00714CF5"/>
    <w:rsid w:val="00724B43"/>
    <w:rsid w:val="00725673"/>
    <w:rsid w:val="00726BB1"/>
    <w:rsid w:val="00727537"/>
    <w:rsid w:val="007377DC"/>
    <w:rsid w:val="007442F8"/>
    <w:rsid w:val="00752822"/>
    <w:rsid w:val="00756536"/>
    <w:rsid w:val="00765AE0"/>
    <w:rsid w:val="00766E53"/>
    <w:rsid w:val="007704A5"/>
    <w:rsid w:val="00776D7F"/>
    <w:rsid w:val="0078118E"/>
    <w:rsid w:val="00785C41"/>
    <w:rsid w:val="007946EA"/>
    <w:rsid w:val="007A4117"/>
    <w:rsid w:val="007A6C71"/>
    <w:rsid w:val="007B3C82"/>
    <w:rsid w:val="007B50CD"/>
    <w:rsid w:val="007C2891"/>
    <w:rsid w:val="007C3717"/>
    <w:rsid w:val="00810045"/>
    <w:rsid w:val="00810DE2"/>
    <w:rsid w:val="00811D56"/>
    <w:rsid w:val="0082324F"/>
    <w:rsid w:val="00824C9F"/>
    <w:rsid w:val="00827886"/>
    <w:rsid w:val="00833AF1"/>
    <w:rsid w:val="008417E3"/>
    <w:rsid w:val="00841CFA"/>
    <w:rsid w:val="00856F70"/>
    <w:rsid w:val="00862B9B"/>
    <w:rsid w:val="0087725B"/>
    <w:rsid w:val="008777DA"/>
    <w:rsid w:val="0088749D"/>
    <w:rsid w:val="008A485E"/>
    <w:rsid w:val="008A59A9"/>
    <w:rsid w:val="008B1EEA"/>
    <w:rsid w:val="008B448B"/>
    <w:rsid w:val="008B7A10"/>
    <w:rsid w:val="008E2CB3"/>
    <w:rsid w:val="008E3781"/>
    <w:rsid w:val="008F5FE4"/>
    <w:rsid w:val="00916614"/>
    <w:rsid w:val="00927DCB"/>
    <w:rsid w:val="00930F42"/>
    <w:rsid w:val="00933A19"/>
    <w:rsid w:val="00943956"/>
    <w:rsid w:val="00955A76"/>
    <w:rsid w:val="009707D0"/>
    <w:rsid w:val="00990B7B"/>
    <w:rsid w:val="009A340C"/>
    <w:rsid w:val="009B4755"/>
    <w:rsid w:val="009D7561"/>
    <w:rsid w:val="009F0C94"/>
    <w:rsid w:val="009F2AC7"/>
    <w:rsid w:val="009F7201"/>
    <w:rsid w:val="00A02997"/>
    <w:rsid w:val="00A067B1"/>
    <w:rsid w:val="00A16D29"/>
    <w:rsid w:val="00A25B95"/>
    <w:rsid w:val="00A260F4"/>
    <w:rsid w:val="00A26272"/>
    <w:rsid w:val="00A50D2F"/>
    <w:rsid w:val="00A7079C"/>
    <w:rsid w:val="00A84787"/>
    <w:rsid w:val="00A86A31"/>
    <w:rsid w:val="00A92BB2"/>
    <w:rsid w:val="00AA14CB"/>
    <w:rsid w:val="00AB4CEF"/>
    <w:rsid w:val="00AD49BB"/>
    <w:rsid w:val="00AE1151"/>
    <w:rsid w:val="00B20C3E"/>
    <w:rsid w:val="00B225AD"/>
    <w:rsid w:val="00B30BC4"/>
    <w:rsid w:val="00B34BD0"/>
    <w:rsid w:val="00B436B0"/>
    <w:rsid w:val="00B4570E"/>
    <w:rsid w:val="00B652E9"/>
    <w:rsid w:val="00B654E8"/>
    <w:rsid w:val="00B67629"/>
    <w:rsid w:val="00B77090"/>
    <w:rsid w:val="00B7751A"/>
    <w:rsid w:val="00B80D73"/>
    <w:rsid w:val="00B80F72"/>
    <w:rsid w:val="00B9257C"/>
    <w:rsid w:val="00B95483"/>
    <w:rsid w:val="00B97D29"/>
    <w:rsid w:val="00BC1AD1"/>
    <w:rsid w:val="00BC1C9B"/>
    <w:rsid w:val="00BC568A"/>
    <w:rsid w:val="00BD055A"/>
    <w:rsid w:val="00C116D9"/>
    <w:rsid w:val="00C211C6"/>
    <w:rsid w:val="00C505C1"/>
    <w:rsid w:val="00C50BE6"/>
    <w:rsid w:val="00C5684F"/>
    <w:rsid w:val="00C653B3"/>
    <w:rsid w:val="00C73234"/>
    <w:rsid w:val="00C91037"/>
    <w:rsid w:val="00C944D6"/>
    <w:rsid w:val="00CA6D7B"/>
    <w:rsid w:val="00CB1753"/>
    <w:rsid w:val="00CB6E98"/>
    <w:rsid w:val="00CC4509"/>
    <w:rsid w:val="00CC6A21"/>
    <w:rsid w:val="00CE4B55"/>
    <w:rsid w:val="00CE567E"/>
    <w:rsid w:val="00CE5E77"/>
    <w:rsid w:val="00CF0E59"/>
    <w:rsid w:val="00CF2509"/>
    <w:rsid w:val="00CF73A7"/>
    <w:rsid w:val="00D05826"/>
    <w:rsid w:val="00D12D9E"/>
    <w:rsid w:val="00D15690"/>
    <w:rsid w:val="00D204E6"/>
    <w:rsid w:val="00D21BDA"/>
    <w:rsid w:val="00D2419B"/>
    <w:rsid w:val="00D306AF"/>
    <w:rsid w:val="00D41B2F"/>
    <w:rsid w:val="00D43EEC"/>
    <w:rsid w:val="00D56673"/>
    <w:rsid w:val="00D70A6C"/>
    <w:rsid w:val="00D90590"/>
    <w:rsid w:val="00D92CBA"/>
    <w:rsid w:val="00D960A8"/>
    <w:rsid w:val="00DB6C4E"/>
    <w:rsid w:val="00DB6DA5"/>
    <w:rsid w:val="00DC465C"/>
    <w:rsid w:val="00DD244C"/>
    <w:rsid w:val="00DD47B9"/>
    <w:rsid w:val="00DE704D"/>
    <w:rsid w:val="00E057E8"/>
    <w:rsid w:val="00E17F68"/>
    <w:rsid w:val="00E22A42"/>
    <w:rsid w:val="00E3269F"/>
    <w:rsid w:val="00E443E3"/>
    <w:rsid w:val="00E44473"/>
    <w:rsid w:val="00E713D6"/>
    <w:rsid w:val="00E84771"/>
    <w:rsid w:val="00E84BBA"/>
    <w:rsid w:val="00EA39C3"/>
    <w:rsid w:val="00EA3A74"/>
    <w:rsid w:val="00EA4EFD"/>
    <w:rsid w:val="00EB29F0"/>
    <w:rsid w:val="00EB55C6"/>
    <w:rsid w:val="00EB690B"/>
    <w:rsid w:val="00EC2CCF"/>
    <w:rsid w:val="00EE1FD8"/>
    <w:rsid w:val="00EE372D"/>
    <w:rsid w:val="00EE5DC5"/>
    <w:rsid w:val="00EF45A1"/>
    <w:rsid w:val="00EF5B82"/>
    <w:rsid w:val="00F02BC8"/>
    <w:rsid w:val="00F324D1"/>
    <w:rsid w:val="00F34A8E"/>
    <w:rsid w:val="00F41BB9"/>
    <w:rsid w:val="00F43074"/>
    <w:rsid w:val="00F43198"/>
    <w:rsid w:val="00F54BE2"/>
    <w:rsid w:val="00F57F6B"/>
    <w:rsid w:val="00F60717"/>
    <w:rsid w:val="00F65FEF"/>
    <w:rsid w:val="00F716E3"/>
    <w:rsid w:val="00F80A5A"/>
    <w:rsid w:val="00F849FA"/>
    <w:rsid w:val="00F87A97"/>
    <w:rsid w:val="00FB38FC"/>
    <w:rsid w:val="00FB3A16"/>
    <w:rsid w:val="00FC518B"/>
    <w:rsid w:val="00FC6232"/>
    <w:rsid w:val="00FC6E21"/>
    <w:rsid w:val="00FD1B9F"/>
    <w:rsid w:val="00FD263E"/>
    <w:rsid w:val="00FE42AE"/>
    <w:rsid w:val="00FF33B5"/>
    <w:rsid w:val="00FF4E6E"/>
    <w:rsid w:val="00FF7332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EBDF8B"/>
  <w15:docId w15:val="{EDAC0109-7C4F-47F1-8C87-9F12C7EC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CB3"/>
    <w:pPr>
      <w:bidi/>
    </w:pPr>
  </w:style>
  <w:style w:type="paragraph" w:styleId="7">
    <w:name w:val="heading 7"/>
    <w:basedOn w:val="a"/>
    <w:next w:val="a"/>
    <w:link w:val="7Char"/>
    <w:qFormat/>
    <w:rsid w:val="00C505C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F_Najed"/>
      <w:noProof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B21"/>
    <w:pPr>
      <w:ind w:left="720"/>
      <w:contextualSpacing/>
    </w:pPr>
  </w:style>
  <w:style w:type="table" w:styleId="a4">
    <w:name w:val="Table Grid"/>
    <w:basedOn w:val="a1"/>
    <w:uiPriority w:val="59"/>
    <w:rsid w:val="0079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50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505C1"/>
  </w:style>
  <w:style w:type="paragraph" w:styleId="a6">
    <w:name w:val="footer"/>
    <w:basedOn w:val="a"/>
    <w:link w:val="Char0"/>
    <w:uiPriority w:val="99"/>
    <w:unhideWhenUsed/>
    <w:rsid w:val="00C50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505C1"/>
  </w:style>
  <w:style w:type="character" w:customStyle="1" w:styleId="7Char">
    <w:name w:val="عنوان 7 Char"/>
    <w:basedOn w:val="a0"/>
    <w:link w:val="7"/>
    <w:rsid w:val="00C505C1"/>
    <w:rPr>
      <w:rFonts w:ascii="Times New Roman" w:eastAsia="Times New Roman" w:hAnsi="Times New Roman" w:cs="AF_Najed"/>
      <w:noProof/>
      <w:sz w:val="36"/>
      <w:szCs w:val="36"/>
    </w:rPr>
  </w:style>
  <w:style w:type="paragraph" w:styleId="HTML">
    <w:name w:val="HTML Preformatted"/>
    <w:basedOn w:val="a"/>
    <w:link w:val="HTMLChar"/>
    <w:uiPriority w:val="99"/>
    <w:rsid w:val="00C505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C505C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8E2CB3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3F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F4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B341-EE4D-43CC-8F7E-75FC8B1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man Al Naggar</dc:creator>
  <cp:lastModifiedBy>صدام حسين الحدمة</cp:lastModifiedBy>
  <cp:revision>13</cp:revision>
  <cp:lastPrinted>2025-06-29T19:42:00Z</cp:lastPrinted>
  <dcterms:created xsi:type="dcterms:W3CDTF">2025-06-29T19:12:00Z</dcterms:created>
  <dcterms:modified xsi:type="dcterms:W3CDTF">2026-03-31T07:09:00Z</dcterms:modified>
</cp:coreProperties>
</file>